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1311" w14:textId="77777777" w:rsidR="00340428" w:rsidRPr="009250EF" w:rsidRDefault="00340428" w:rsidP="007716D5">
      <w:pPr>
        <w:spacing w:after="0" w:line="240" w:lineRule="auto"/>
        <w:rPr>
          <w:rFonts w:ascii="Times New Roman" w:hAnsi="Times New Roman"/>
        </w:rPr>
      </w:pPr>
      <w:r w:rsidRPr="009250EF">
        <w:rPr>
          <w:rFonts w:ascii="Times New Roman" w:hAnsi="Times New Roman"/>
        </w:rPr>
        <w:t xml:space="preserve">       </w:t>
      </w:r>
    </w:p>
    <w:p w14:paraId="680959FA" w14:textId="77777777" w:rsidR="00340428" w:rsidRPr="0069041E" w:rsidRDefault="00340428" w:rsidP="007716D5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  <w:r w:rsidRPr="0069041E">
        <w:rPr>
          <w:rFonts w:ascii="Times New Roman" w:hAnsi="Times New Roman"/>
          <w:b/>
        </w:rPr>
        <w:t>INTERNAL MEDICINE</w:t>
      </w:r>
    </w:p>
    <w:p w14:paraId="49CDADC0" w14:textId="1A0E47B3" w:rsidR="00340428" w:rsidRPr="0069041E" w:rsidRDefault="00340428" w:rsidP="00771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41E">
        <w:rPr>
          <w:rFonts w:ascii="Times New Roman" w:hAnsi="Times New Roman"/>
          <w:b/>
        </w:rPr>
        <w:t>W</w:t>
      </w:r>
      <w:r w:rsidR="008D0C61">
        <w:rPr>
          <w:rFonts w:ascii="Times New Roman" w:hAnsi="Times New Roman"/>
          <w:b/>
        </w:rPr>
        <w:t>L</w:t>
      </w:r>
      <w:r w:rsidRPr="0069041E">
        <w:rPr>
          <w:rFonts w:ascii="Times New Roman" w:hAnsi="Times New Roman"/>
          <w:b/>
        </w:rPr>
        <w:t xml:space="preserve">, </w:t>
      </w:r>
      <w:r w:rsidR="00AB162F">
        <w:rPr>
          <w:rFonts w:ascii="Times New Roman" w:hAnsi="Times New Roman"/>
          <w:b/>
          <w:sz w:val="24"/>
          <w:szCs w:val="24"/>
        </w:rPr>
        <w:t xml:space="preserve">academic year </w:t>
      </w:r>
      <w:r w:rsidR="00377A91">
        <w:rPr>
          <w:rFonts w:ascii="Times New Roman" w:hAnsi="Times New Roman"/>
          <w:b/>
        </w:rPr>
        <w:t>20</w:t>
      </w:r>
      <w:r w:rsidR="007466C3">
        <w:rPr>
          <w:rFonts w:ascii="Times New Roman" w:hAnsi="Times New Roman"/>
          <w:b/>
        </w:rPr>
        <w:t>2</w:t>
      </w:r>
      <w:r w:rsidR="00A80341">
        <w:rPr>
          <w:rFonts w:ascii="Times New Roman" w:hAnsi="Times New Roman"/>
          <w:b/>
        </w:rPr>
        <w:t>3</w:t>
      </w:r>
      <w:r w:rsidR="00377A91">
        <w:rPr>
          <w:rFonts w:ascii="Times New Roman" w:hAnsi="Times New Roman"/>
          <w:b/>
        </w:rPr>
        <w:t>/20</w:t>
      </w:r>
      <w:r w:rsidR="003E0F27">
        <w:rPr>
          <w:rFonts w:ascii="Times New Roman" w:hAnsi="Times New Roman"/>
          <w:b/>
        </w:rPr>
        <w:t>2</w:t>
      </w:r>
      <w:r w:rsidR="00A80341">
        <w:rPr>
          <w:rFonts w:ascii="Times New Roman" w:hAnsi="Times New Roman"/>
          <w:b/>
        </w:rPr>
        <w:t>4</w:t>
      </w:r>
      <w:r w:rsidRPr="0069041E">
        <w:rPr>
          <w:rFonts w:ascii="Times New Roman" w:hAnsi="Times New Roman"/>
          <w:b/>
          <w:sz w:val="24"/>
          <w:szCs w:val="24"/>
        </w:rPr>
        <w:t>; 4th study year, 8</w:t>
      </w:r>
      <w:r w:rsidRPr="006904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9041E">
        <w:rPr>
          <w:rFonts w:ascii="Times New Roman" w:hAnsi="Times New Roman"/>
          <w:b/>
          <w:sz w:val="24"/>
          <w:szCs w:val="24"/>
        </w:rPr>
        <w:t xml:space="preserve"> semester (summer)</w:t>
      </w:r>
    </w:p>
    <w:p w14:paraId="728F8819" w14:textId="77777777" w:rsidR="00340428" w:rsidRPr="0069041E" w:rsidRDefault="00340428" w:rsidP="009143A2">
      <w:pPr>
        <w:spacing w:after="0" w:line="240" w:lineRule="auto"/>
        <w:rPr>
          <w:rFonts w:ascii="Times New Roman" w:hAnsi="Times New Roman"/>
          <w:b/>
        </w:rPr>
      </w:pPr>
    </w:p>
    <w:p w14:paraId="07650FC3" w14:textId="77777777" w:rsidR="00340428" w:rsidRPr="0069041E" w:rsidRDefault="00340428" w:rsidP="00771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041E">
        <w:rPr>
          <w:rFonts w:ascii="Times New Roman" w:hAnsi="Times New Roman"/>
          <w:b/>
          <w:sz w:val="24"/>
          <w:szCs w:val="24"/>
        </w:rPr>
        <w:t xml:space="preserve">Initials of Professors: </w:t>
      </w:r>
    </w:p>
    <w:p w14:paraId="4B1A55E0" w14:textId="77777777" w:rsidR="002A4BA8" w:rsidRPr="000C4FA9" w:rsidRDefault="00340428" w:rsidP="002A4BA8">
      <w:pPr>
        <w:spacing w:after="0"/>
        <w:rPr>
          <w:rFonts w:ascii="Times New Roman" w:hAnsi="Times New Roman"/>
        </w:rPr>
      </w:pPr>
      <w:r w:rsidRPr="008D1E97">
        <w:rPr>
          <w:rFonts w:ascii="Times New Roman" w:hAnsi="Times New Roman"/>
          <w:b/>
        </w:rPr>
        <w:t xml:space="preserve">prof. T. </w:t>
      </w:r>
      <w:proofErr w:type="spellStart"/>
      <w:r w:rsidRPr="008D1E97">
        <w:rPr>
          <w:rFonts w:ascii="Times New Roman" w:hAnsi="Times New Roman"/>
          <w:b/>
        </w:rPr>
        <w:t>Stompór</w:t>
      </w:r>
      <w:proofErr w:type="spellEnd"/>
      <w:r w:rsidRPr="008D1E97">
        <w:rPr>
          <w:rFonts w:ascii="Times New Roman" w:hAnsi="Times New Roman"/>
          <w:b/>
        </w:rPr>
        <w:t xml:space="preserve"> – TS </w:t>
      </w:r>
      <w:r w:rsidR="002A4BA8" w:rsidRPr="000C4FA9">
        <w:rPr>
          <w:rFonts w:ascii="Times New Roman" w:hAnsi="Times New Roman"/>
        </w:rPr>
        <w:t>(Clinic of Nephrology, Hypertension and Internal Me</w:t>
      </w:r>
      <w:r w:rsidR="002A4BA8">
        <w:rPr>
          <w:rFonts w:ascii="Times New Roman" w:hAnsi="Times New Roman"/>
        </w:rPr>
        <w:t xml:space="preserve">dicine </w:t>
      </w:r>
      <w:r w:rsidR="002A4BA8" w:rsidRPr="000B31A9">
        <w:rPr>
          <w:rFonts w:ascii="Times New Roman" w:hAnsi="Times New Roman"/>
        </w:rPr>
        <w:t xml:space="preserve">Wojewódzki </w:t>
      </w:r>
      <w:proofErr w:type="spellStart"/>
      <w:r w:rsidR="002A4BA8" w:rsidRPr="000B31A9">
        <w:rPr>
          <w:rFonts w:ascii="Times New Roman" w:hAnsi="Times New Roman"/>
        </w:rPr>
        <w:t>Szpital</w:t>
      </w:r>
      <w:proofErr w:type="spellEnd"/>
      <w:r w:rsidR="002A4BA8" w:rsidRPr="000B31A9">
        <w:rPr>
          <w:rFonts w:ascii="Times New Roman" w:hAnsi="Times New Roman"/>
        </w:rPr>
        <w:t xml:space="preserve"> </w:t>
      </w:r>
      <w:proofErr w:type="spellStart"/>
      <w:r w:rsidR="002A4BA8" w:rsidRPr="000B31A9">
        <w:rPr>
          <w:rFonts w:ascii="Times New Roman" w:hAnsi="Times New Roman"/>
        </w:rPr>
        <w:t>Specjalistyczny</w:t>
      </w:r>
      <w:proofErr w:type="spellEnd"/>
      <w:r w:rsidR="009D1DEB">
        <w:rPr>
          <w:rFonts w:ascii="Times New Roman" w:hAnsi="Times New Roman"/>
        </w:rPr>
        <w:t xml:space="preserve">, </w:t>
      </w:r>
      <w:r w:rsidR="002A4BA8" w:rsidRPr="000B31A9">
        <w:rPr>
          <w:rFonts w:ascii="Times New Roman" w:hAnsi="Times New Roman"/>
        </w:rPr>
        <w:t xml:space="preserve"> </w:t>
      </w:r>
      <w:proofErr w:type="spellStart"/>
      <w:r w:rsidR="002A4BA8" w:rsidRPr="000B31A9">
        <w:rPr>
          <w:rFonts w:ascii="Times New Roman" w:hAnsi="Times New Roman"/>
        </w:rPr>
        <w:t>Żołnierska</w:t>
      </w:r>
      <w:proofErr w:type="spellEnd"/>
      <w:r w:rsidR="002A4BA8" w:rsidRPr="000B31A9">
        <w:rPr>
          <w:rFonts w:ascii="Times New Roman" w:hAnsi="Times New Roman"/>
        </w:rPr>
        <w:t xml:space="preserve"> 18 Street)</w:t>
      </w:r>
    </w:p>
    <w:p w14:paraId="4C5D4864" w14:textId="77777777" w:rsidR="00340428" w:rsidRPr="008D1E97" w:rsidRDefault="00340428" w:rsidP="007716D5">
      <w:pPr>
        <w:spacing w:after="0" w:line="240" w:lineRule="auto"/>
        <w:rPr>
          <w:rFonts w:ascii="Times New Roman" w:hAnsi="Times New Roman"/>
          <w:b/>
        </w:rPr>
      </w:pPr>
    </w:p>
    <w:p w14:paraId="31AF1240" w14:textId="77777777" w:rsidR="004C444F" w:rsidRPr="008D1E97" w:rsidRDefault="004C444F" w:rsidP="007716D5">
      <w:pPr>
        <w:spacing w:after="0" w:line="240" w:lineRule="auto"/>
        <w:rPr>
          <w:rFonts w:ascii="Times New Roman" w:hAnsi="Times New Roman"/>
        </w:rPr>
      </w:pPr>
    </w:p>
    <w:p w14:paraId="245BE6A3" w14:textId="04E02F6E" w:rsidR="00340428" w:rsidRPr="009D1DEB" w:rsidRDefault="00340428" w:rsidP="007716D5">
      <w:pPr>
        <w:spacing w:after="0" w:line="240" w:lineRule="auto"/>
        <w:rPr>
          <w:rFonts w:ascii="Times New Roman" w:hAnsi="Times New Roman"/>
          <w:b/>
        </w:rPr>
      </w:pPr>
      <w:r w:rsidRPr="009D1DEB">
        <w:rPr>
          <w:rFonts w:ascii="Times New Roman" w:hAnsi="Times New Roman"/>
          <w:b/>
        </w:rPr>
        <w:t xml:space="preserve">(seminar groups </w:t>
      </w:r>
      <w:r w:rsidR="00DF198E" w:rsidRPr="009D1DEB">
        <w:rPr>
          <w:rFonts w:ascii="Times New Roman" w:hAnsi="Times New Roman"/>
          <w:b/>
        </w:rPr>
        <w:t xml:space="preserve">–  </w:t>
      </w:r>
      <w:r w:rsidR="00900D7F" w:rsidRPr="009D1DEB">
        <w:rPr>
          <w:rFonts w:ascii="Times New Roman" w:hAnsi="Times New Roman"/>
          <w:b/>
        </w:rPr>
        <w:t>2</w:t>
      </w:r>
      <w:r w:rsidR="009D1DEB">
        <w:rPr>
          <w:rFonts w:ascii="Times New Roman" w:hAnsi="Times New Roman"/>
          <w:b/>
        </w:rPr>
        <w:t>; bedside teaching groups –</w:t>
      </w:r>
      <w:r w:rsidR="00DF198E" w:rsidRPr="009D1DEB">
        <w:rPr>
          <w:rFonts w:ascii="Times New Roman" w:hAnsi="Times New Roman"/>
          <w:b/>
        </w:rPr>
        <w:t xml:space="preserve"> </w:t>
      </w:r>
      <w:r w:rsidR="009077A4">
        <w:rPr>
          <w:rFonts w:ascii="Times New Roman" w:hAnsi="Times New Roman"/>
          <w:b/>
        </w:rPr>
        <w:t>10</w:t>
      </w:r>
      <w:r w:rsidR="00A42A10" w:rsidRPr="009D1DEB">
        <w:rPr>
          <w:rFonts w:ascii="Times New Roman" w:hAnsi="Times New Roman"/>
          <w:b/>
        </w:rPr>
        <w:t>)</w:t>
      </w:r>
    </w:p>
    <w:p w14:paraId="74ABB655" w14:textId="77777777" w:rsidR="00340428" w:rsidRPr="00377A91" w:rsidRDefault="00340428" w:rsidP="009143A2">
      <w:pPr>
        <w:spacing w:after="0" w:line="240" w:lineRule="auto"/>
        <w:rPr>
          <w:rFonts w:ascii="Times New Roman" w:hAnsi="Times New Roman"/>
          <w:color w:val="FF0000"/>
        </w:rPr>
      </w:pPr>
    </w:p>
    <w:p w14:paraId="7A7EC0C7" w14:textId="7C05742B" w:rsidR="00340428" w:rsidRPr="0069041E" w:rsidRDefault="00AB162F" w:rsidP="007716D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mester  VIII (summer) </w:t>
      </w:r>
      <w:r w:rsidR="00377A91">
        <w:rPr>
          <w:rFonts w:ascii="Times New Roman" w:hAnsi="Times New Roman"/>
          <w:b/>
          <w:lang w:val="pl-PL"/>
        </w:rPr>
        <w:t>20</w:t>
      </w:r>
      <w:r w:rsidR="007466C3">
        <w:rPr>
          <w:rFonts w:ascii="Times New Roman" w:hAnsi="Times New Roman"/>
          <w:b/>
          <w:lang w:val="pl-PL"/>
        </w:rPr>
        <w:t>2</w:t>
      </w:r>
      <w:r w:rsidR="00E85E81">
        <w:rPr>
          <w:rFonts w:ascii="Times New Roman" w:hAnsi="Times New Roman"/>
          <w:b/>
          <w:lang w:val="pl-PL"/>
        </w:rPr>
        <w:t>3</w:t>
      </w:r>
      <w:r w:rsidR="00377A91">
        <w:rPr>
          <w:rFonts w:ascii="Times New Roman" w:hAnsi="Times New Roman"/>
          <w:b/>
          <w:lang w:val="pl-PL"/>
        </w:rPr>
        <w:t>/20</w:t>
      </w:r>
      <w:r w:rsidR="003E0F27">
        <w:rPr>
          <w:rFonts w:ascii="Times New Roman" w:hAnsi="Times New Roman"/>
          <w:b/>
          <w:lang w:val="pl-PL"/>
        </w:rPr>
        <w:t>2</w:t>
      </w:r>
      <w:r w:rsidR="00E85E81">
        <w:rPr>
          <w:rFonts w:ascii="Times New Roman" w:hAnsi="Times New Roman"/>
          <w:b/>
          <w:lang w:val="pl-PL"/>
        </w:rPr>
        <w:t>4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2337"/>
        <w:gridCol w:w="2340"/>
        <w:gridCol w:w="2334"/>
      </w:tblGrid>
      <w:tr w:rsidR="009250EF" w:rsidRPr="0069041E" w14:paraId="58533161" w14:textId="77777777" w:rsidTr="003E0F27">
        <w:trPr>
          <w:trHeight w:val="581"/>
        </w:trPr>
        <w:tc>
          <w:tcPr>
            <w:tcW w:w="2368" w:type="dxa"/>
          </w:tcPr>
          <w:p w14:paraId="6BB693B1" w14:textId="77777777" w:rsidR="00340428" w:rsidRPr="0069041E" w:rsidRDefault="00340428" w:rsidP="00C533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7" w:type="dxa"/>
          </w:tcPr>
          <w:p w14:paraId="564CE1D0" w14:textId="77777777" w:rsidR="00340428" w:rsidRPr="0069041E" w:rsidRDefault="00340428" w:rsidP="00C533D4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proofErr w:type="spellStart"/>
            <w:r w:rsidRPr="0069041E">
              <w:rPr>
                <w:rFonts w:ascii="Times New Roman" w:hAnsi="Times New Roman"/>
              </w:rPr>
              <w:t>Lect</w:t>
            </w:r>
            <w:r w:rsidRPr="0069041E">
              <w:rPr>
                <w:rFonts w:ascii="Times New Roman" w:hAnsi="Times New Roman"/>
                <w:lang w:val="pl-PL"/>
              </w:rPr>
              <w:t>ures</w:t>
            </w:r>
            <w:proofErr w:type="spellEnd"/>
            <w:r w:rsidRPr="0069041E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2340" w:type="dxa"/>
          </w:tcPr>
          <w:p w14:paraId="5E7FD3C9" w14:textId="77777777" w:rsidR="00340428" w:rsidRPr="0069041E" w:rsidRDefault="00340428" w:rsidP="00C533D4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proofErr w:type="spellStart"/>
            <w:r w:rsidRPr="0069041E">
              <w:rPr>
                <w:rFonts w:ascii="Times New Roman" w:hAnsi="Times New Roman"/>
                <w:lang w:val="pl-PL"/>
              </w:rPr>
              <w:t>Seminars</w:t>
            </w:r>
            <w:proofErr w:type="spellEnd"/>
            <w:r w:rsidRPr="0069041E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2334" w:type="dxa"/>
          </w:tcPr>
          <w:p w14:paraId="68EC9D16" w14:textId="77777777" w:rsidR="00340428" w:rsidRPr="0069041E" w:rsidRDefault="00340428" w:rsidP="00C533D4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proofErr w:type="spellStart"/>
            <w:r w:rsidRPr="0069041E">
              <w:rPr>
                <w:rFonts w:ascii="Times New Roman" w:hAnsi="Times New Roman"/>
                <w:lang w:val="pl-PL"/>
              </w:rPr>
              <w:t>Bedside</w:t>
            </w:r>
            <w:proofErr w:type="spellEnd"/>
            <w:r w:rsidRPr="0069041E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69041E">
              <w:rPr>
                <w:rFonts w:ascii="Times New Roman" w:hAnsi="Times New Roman"/>
                <w:lang w:val="pl-PL"/>
              </w:rPr>
              <w:t>teaching</w:t>
            </w:r>
            <w:proofErr w:type="spellEnd"/>
          </w:p>
        </w:tc>
      </w:tr>
      <w:tr w:rsidR="00733CFF" w:rsidRPr="0069041E" w14:paraId="401D9F04" w14:textId="77777777" w:rsidTr="00377A91">
        <w:trPr>
          <w:trHeight w:val="306"/>
        </w:trPr>
        <w:tc>
          <w:tcPr>
            <w:tcW w:w="2368" w:type="dxa"/>
          </w:tcPr>
          <w:p w14:paraId="0A9A2EA8" w14:textId="77777777" w:rsidR="00733CFF" w:rsidRPr="0069041E" w:rsidRDefault="00900D7F" w:rsidP="00C533D4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4</w:t>
            </w:r>
            <w:r w:rsidR="00733CFF" w:rsidRPr="0069041E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="00733CFF" w:rsidRPr="0069041E">
              <w:rPr>
                <w:rFonts w:ascii="Times New Roman" w:hAnsi="Times New Roman"/>
                <w:lang w:val="pl-PL"/>
              </w:rPr>
              <w:t>hours</w:t>
            </w:r>
            <w:proofErr w:type="spellEnd"/>
          </w:p>
        </w:tc>
        <w:tc>
          <w:tcPr>
            <w:tcW w:w="2337" w:type="dxa"/>
          </w:tcPr>
          <w:p w14:paraId="57FCA365" w14:textId="77777777" w:rsidR="00733CFF" w:rsidRPr="009F5E84" w:rsidRDefault="00900D7F" w:rsidP="00733CF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</w:t>
            </w:r>
          </w:p>
        </w:tc>
        <w:tc>
          <w:tcPr>
            <w:tcW w:w="2340" w:type="dxa"/>
          </w:tcPr>
          <w:p w14:paraId="121534A8" w14:textId="77777777" w:rsidR="00733CFF" w:rsidRPr="009F5E84" w:rsidRDefault="003E0F27" w:rsidP="00733CF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</w:t>
            </w:r>
          </w:p>
        </w:tc>
        <w:tc>
          <w:tcPr>
            <w:tcW w:w="2334" w:type="dxa"/>
          </w:tcPr>
          <w:p w14:paraId="5291D823" w14:textId="77777777" w:rsidR="00733CFF" w:rsidRPr="009F5E84" w:rsidRDefault="003E0F27" w:rsidP="00733CF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</w:t>
            </w:r>
          </w:p>
        </w:tc>
      </w:tr>
    </w:tbl>
    <w:p w14:paraId="4B6A304C" w14:textId="77777777" w:rsidR="00340428" w:rsidRPr="0069041E" w:rsidRDefault="00340428" w:rsidP="007608D6">
      <w:pPr>
        <w:spacing w:after="0" w:line="240" w:lineRule="auto"/>
        <w:rPr>
          <w:rFonts w:ascii="Times New Roman" w:hAnsi="Times New Roman"/>
          <w:lang w:val="pl-PL"/>
        </w:rPr>
      </w:pPr>
    </w:p>
    <w:p w14:paraId="43CBB744" w14:textId="77777777" w:rsidR="00340428" w:rsidRPr="0069041E" w:rsidRDefault="00340428" w:rsidP="007608D6">
      <w:pPr>
        <w:spacing w:after="0" w:line="240" w:lineRule="auto"/>
        <w:jc w:val="both"/>
        <w:rPr>
          <w:rFonts w:ascii="Times New Roman" w:hAnsi="Times New Roman"/>
        </w:rPr>
      </w:pPr>
    </w:p>
    <w:p w14:paraId="79427581" w14:textId="77777777" w:rsidR="00340428" w:rsidRDefault="00340428" w:rsidP="00760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41E">
        <w:rPr>
          <w:rFonts w:ascii="Times New Roman" w:hAnsi="Times New Roman"/>
          <w:b/>
          <w:sz w:val="24"/>
          <w:szCs w:val="24"/>
        </w:rPr>
        <w:t>Organization of the study in Semester VIII:</w:t>
      </w:r>
    </w:p>
    <w:p w14:paraId="05A2D2D9" w14:textId="77777777" w:rsidR="00900D7F" w:rsidRDefault="00900D7F" w:rsidP="00900D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7F8168" w14:textId="58D58448" w:rsidR="00900D7F" w:rsidRDefault="00900D7F" w:rsidP="00900D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38E0">
        <w:rPr>
          <w:rFonts w:ascii="Times New Roman" w:hAnsi="Times New Roman"/>
          <w:b/>
          <w:sz w:val="24"/>
          <w:szCs w:val="24"/>
        </w:rPr>
        <w:t>Lectures:</w:t>
      </w:r>
      <w:r w:rsidR="006C6966" w:rsidRPr="000738E0">
        <w:rPr>
          <w:rFonts w:ascii="Times New Roman" w:hAnsi="Times New Roman"/>
          <w:b/>
          <w:sz w:val="24"/>
          <w:szCs w:val="24"/>
        </w:rPr>
        <w:t xml:space="preserve"> </w:t>
      </w:r>
      <w:r w:rsidRPr="000738E0">
        <w:rPr>
          <w:rFonts w:ascii="Times New Roman" w:hAnsi="Times New Roman"/>
          <w:b/>
          <w:sz w:val="24"/>
          <w:szCs w:val="24"/>
        </w:rPr>
        <w:t xml:space="preserve">hour </w:t>
      </w:r>
      <w:r w:rsidR="00423348">
        <w:rPr>
          <w:rFonts w:ascii="Times New Roman" w:hAnsi="Times New Roman"/>
          <w:b/>
          <w:sz w:val="24"/>
          <w:szCs w:val="24"/>
        </w:rPr>
        <w:t>14:30-16:00</w:t>
      </w:r>
      <w:r w:rsidR="00B34D0C" w:rsidRPr="000738E0">
        <w:rPr>
          <w:rFonts w:ascii="Times New Roman" w:hAnsi="Times New Roman"/>
          <w:b/>
          <w:sz w:val="24"/>
          <w:szCs w:val="24"/>
        </w:rPr>
        <w:t xml:space="preserve"> </w:t>
      </w:r>
      <w:r w:rsidR="00423348">
        <w:rPr>
          <w:rFonts w:ascii="Times New Roman" w:hAnsi="Times New Roman"/>
          <w:b/>
          <w:sz w:val="24"/>
          <w:szCs w:val="24"/>
        </w:rPr>
        <w:t>(2h)</w:t>
      </w:r>
      <w:r w:rsidR="00B34D0C" w:rsidRPr="000738E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34D0C" w:rsidRPr="000738E0">
        <w:rPr>
          <w:rFonts w:ascii="Times New Roman" w:hAnsi="Times New Roman"/>
          <w:b/>
          <w:sz w:val="24"/>
          <w:szCs w:val="24"/>
        </w:rPr>
        <w:t>Location</w:t>
      </w:r>
      <w:r w:rsidR="002A4BA8" w:rsidRPr="000738E0">
        <w:rPr>
          <w:rFonts w:ascii="Times New Roman" w:hAnsi="Times New Roman"/>
          <w:b/>
          <w:sz w:val="24"/>
          <w:szCs w:val="24"/>
        </w:rPr>
        <w:t xml:space="preserve">: </w:t>
      </w:r>
      <w:r w:rsidR="00423348">
        <w:rPr>
          <w:rFonts w:ascii="Times New Roman" w:hAnsi="Times New Roman"/>
          <w:b/>
          <w:sz w:val="24"/>
          <w:szCs w:val="24"/>
        </w:rPr>
        <w:t>sala 3 WWS</w:t>
      </w:r>
    </w:p>
    <w:p w14:paraId="009463ED" w14:textId="77777777" w:rsidR="000D335A" w:rsidRPr="0069041E" w:rsidRDefault="000D335A" w:rsidP="00900D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8"/>
        <w:gridCol w:w="2025"/>
        <w:gridCol w:w="4389"/>
      </w:tblGrid>
      <w:tr w:rsidR="000D335A" w:rsidRPr="0069041E" w14:paraId="1EB8457B" w14:textId="77777777" w:rsidTr="00B34D0C">
        <w:tc>
          <w:tcPr>
            <w:tcW w:w="3174" w:type="dxa"/>
          </w:tcPr>
          <w:p w14:paraId="57CA3936" w14:textId="77777777" w:rsidR="000D335A" w:rsidRPr="0069041E" w:rsidRDefault="000D335A" w:rsidP="00A364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041E">
              <w:rPr>
                <w:rFonts w:ascii="Times New Roman" w:hAnsi="Times New Roman"/>
              </w:rPr>
              <w:t xml:space="preserve">data </w:t>
            </w:r>
          </w:p>
        </w:tc>
        <w:tc>
          <w:tcPr>
            <w:tcW w:w="2073" w:type="dxa"/>
          </w:tcPr>
          <w:p w14:paraId="0401BCB7" w14:textId="77777777" w:rsidR="000D335A" w:rsidRPr="0069041E" w:rsidRDefault="000D335A" w:rsidP="000D33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041E">
              <w:rPr>
                <w:rFonts w:ascii="Times New Roman" w:hAnsi="Times New Roman"/>
              </w:rPr>
              <w:t>Lectur</w:t>
            </w:r>
            <w:r>
              <w:rPr>
                <w:rFonts w:ascii="Times New Roman" w:hAnsi="Times New Roman"/>
              </w:rPr>
              <w:t>er</w:t>
            </w:r>
            <w:r w:rsidRPr="00690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81" w:type="dxa"/>
          </w:tcPr>
          <w:p w14:paraId="51B16D3B" w14:textId="77777777" w:rsidR="000D335A" w:rsidRPr="00C602BE" w:rsidRDefault="000D335A" w:rsidP="00A364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2BE">
              <w:rPr>
                <w:rFonts w:ascii="Times New Roman" w:hAnsi="Times New Roman"/>
              </w:rPr>
              <w:t>Topic</w:t>
            </w:r>
            <w:r w:rsidR="00C602BE" w:rsidRPr="00C602BE">
              <w:rPr>
                <w:rFonts w:ascii="Times New Roman" w:hAnsi="Times New Roman"/>
              </w:rPr>
              <w:t>s</w:t>
            </w:r>
          </w:p>
        </w:tc>
      </w:tr>
      <w:tr w:rsidR="00BB43F0" w:rsidRPr="0069041E" w14:paraId="73B91763" w14:textId="77777777" w:rsidTr="00B34D0C">
        <w:tc>
          <w:tcPr>
            <w:tcW w:w="3174" w:type="dxa"/>
            <w:vMerge w:val="restart"/>
          </w:tcPr>
          <w:p w14:paraId="71EB62D2" w14:textId="3031598A" w:rsidR="00BB43F0" w:rsidRDefault="00A80341" w:rsidP="003A58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.2024</w:t>
            </w:r>
          </w:p>
          <w:p w14:paraId="1CD84E64" w14:textId="296C8BB5" w:rsidR="00A80341" w:rsidRDefault="00A80341" w:rsidP="003A58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.2024</w:t>
            </w:r>
          </w:p>
          <w:p w14:paraId="41A01D1F" w14:textId="5EBDE6D0" w:rsidR="00A80341" w:rsidRPr="00BB43F0" w:rsidRDefault="00A80341" w:rsidP="003A58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.2024</w:t>
            </w:r>
          </w:p>
          <w:p w14:paraId="39FC12D5" w14:textId="64C0DDD9" w:rsidR="00BB43F0" w:rsidRPr="00B04ABE" w:rsidRDefault="00BB43F0" w:rsidP="00A82703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073" w:type="dxa"/>
            <w:vMerge w:val="restart"/>
          </w:tcPr>
          <w:p w14:paraId="166B51FE" w14:textId="77777777" w:rsidR="00BB43F0" w:rsidRDefault="00BB43F0" w:rsidP="000D335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14:paraId="2E35443B" w14:textId="77777777" w:rsidR="00BB43F0" w:rsidRDefault="00BB43F0" w:rsidP="000D335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14:paraId="4C8765CC" w14:textId="77777777" w:rsidR="00BB43F0" w:rsidRPr="00733CFF" w:rsidRDefault="00BB43F0" w:rsidP="00112C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1B2A">
              <w:rPr>
                <w:rFonts w:ascii="Times New Roman" w:hAnsi="Times New Roman"/>
                <w:b/>
                <w:lang w:val="pl-PL"/>
              </w:rPr>
              <w:t>T</w:t>
            </w:r>
            <w:r>
              <w:rPr>
                <w:rFonts w:ascii="Times New Roman" w:hAnsi="Times New Roman"/>
                <w:b/>
                <w:lang w:val="pl-PL"/>
              </w:rPr>
              <w:t>S</w:t>
            </w:r>
          </w:p>
        </w:tc>
        <w:tc>
          <w:tcPr>
            <w:tcW w:w="4481" w:type="dxa"/>
          </w:tcPr>
          <w:p w14:paraId="01591F33" w14:textId="68F3D482" w:rsidR="00BB43F0" w:rsidRDefault="00BB43F0" w:rsidP="00C602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2BE">
              <w:rPr>
                <w:rFonts w:ascii="Times New Roman" w:hAnsi="Times New Roman"/>
              </w:rPr>
              <w:t>Urinary tract infections. </w:t>
            </w:r>
          </w:p>
          <w:p w14:paraId="530EA412" w14:textId="77777777" w:rsidR="00BB43F0" w:rsidRPr="00C602BE" w:rsidRDefault="00BB43F0" w:rsidP="00C602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2BE">
              <w:rPr>
                <w:rFonts w:ascii="Times New Roman" w:hAnsi="Times New Roman"/>
              </w:rPr>
              <w:t> </w:t>
            </w:r>
          </w:p>
        </w:tc>
      </w:tr>
      <w:tr w:rsidR="00BB43F0" w:rsidRPr="0069041E" w14:paraId="1FF1D5B2" w14:textId="77777777" w:rsidTr="00B34D0C">
        <w:tc>
          <w:tcPr>
            <w:tcW w:w="3174" w:type="dxa"/>
            <w:vMerge/>
          </w:tcPr>
          <w:p w14:paraId="1EC315E5" w14:textId="77777777" w:rsidR="00BB43F0" w:rsidRPr="00B04ABE" w:rsidRDefault="00BB43F0" w:rsidP="00A82703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073" w:type="dxa"/>
            <w:vMerge/>
          </w:tcPr>
          <w:p w14:paraId="3D2BBF71" w14:textId="77777777" w:rsidR="00BB43F0" w:rsidRPr="00733CFF" w:rsidRDefault="00BB43F0" w:rsidP="00A364A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81" w:type="dxa"/>
          </w:tcPr>
          <w:p w14:paraId="525C364E" w14:textId="600CC68A" w:rsidR="00BB43F0" w:rsidRDefault="008D1E97" w:rsidP="00C602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nal cysts and malignancies. </w:t>
            </w:r>
          </w:p>
          <w:p w14:paraId="369C2986" w14:textId="77777777" w:rsidR="00BB43F0" w:rsidRPr="00C602BE" w:rsidRDefault="00BB43F0" w:rsidP="00C602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B43F0" w:rsidRPr="0069041E" w14:paraId="17BF84CA" w14:textId="77777777" w:rsidTr="00B34D0C">
        <w:tc>
          <w:tcPr>
            <w:tcW w:w="3174" w:type="dxa"/>
            <w:vMerge/>
          </w:tcPr>
          <w:p w14:paraId="5B11D021" w14:textId="50615F0F" w:rsidR="00BB43F0" w:rsidRPr="00B04ABE" w:rsidRDefault="00BB43F0" w:rsidP="00A364AC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073" w:type="dxa"/>
            <w:vMerge/>
          </w:tcPr>
          <w:p w14:paraId="556A5B14" w14:textId="77777777" w:rsidR="00BB43F0" w:rsidRPr="00733CFF" w:rsidRDefault="00BB43F0" w:rsidP="00A364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81" w:type="dxa"/>
          </w:tcPr>
          <w:p w14:paraId="6C34E6FA" w14:textId="522BAB3E" w:rsidR="00BB43F0" w:rsidRDefault="008D1E97" w:rsidP="00C602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nal stone disease. </w:t>
            </w:r>
          </w:p>
          <w:p w14:paraId="448E076C" w14:textId="77777777" w:rsidR="00BB43F0" w:rsidRPr="00C602BE" w:rsidRDefault="00BB43F0" w:rsidP="00C602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95608F5" w14:textId="77777777" w:rsidR="00340428" w:rsidRPr="0069041E" w:rsidRDefault="00340428" w:rsidP="007608D6">
      <w:pPr>
        <w:spacing w:after="0" w:line="240" w:lineRule="auto"/>
        <w:rPr>
          <w:rFonts w:ascii="Times New Roman" w:hAnsi="Times New Roman"/>
        </w:rPr>
      </w:pPr>
      <w:r w:rsidRPr="0069041E">
        <w:rPr>
          <w:rFonts w:ascii="Times New Roman" w:hAnsi="Times New Roman"/>
        </w:rPr>
        <w:t xml:space="preserve"> </w:t>
      </w:r>
    </w:p>
    <w:p w14:paraId="64A27518" w14:textId="77777777" w:rsidR="00340428" w:rsidRPr="0069041E" w:rsidRDefault="00340428" w:rsidP="007608D6">
      <w:pPr>
        <w:spacing w:after="0" w:line="240" w:lineRule="auto"/>
        <w:jc w:val="both"/>
        <w:rPr>
          <w:rFonts w:ascii="Times New Roman" w:hAnsi="Times New Roman"/>
        </w:rPr>
      </w:pPr>
    </w:p>
    <w:p w14:paraId="47730E9B" w14:textId="77777777" w:rsidR="00340428" w:rsidRPr="00AC4D0E" w:rsidRDefault="00340428" w:rsidP="007608D6">
      <w:pPr>
        <w:spacing w:after="0" w:line="240" w:lineRule="auto"/>
        <w:jc w:val="center"/>
        <w:rPr>
          <w:rStyle w:val="shorttext"/>
          <w:rFonts w:ascii="Times New Roman" w:hAnsi="Times New Roman"/>
        </w:rPr>
      </w:pPr>
      <w:r w:rsidRPr="00AC4D0E">
        <w:rPr>
          <w:rStyle w:val="hps"/>
          <w:rFonts w:ascii="Times New Roman" w:hAnsi="Times New Roman"/>
          <w:b/>
        </w:rPr>
        <w:t>Seminars</w:t>
      </w:r>
      <w:r w:rsidR="0055159F" w:rsidRPr="00AC4D0E">
        <w:rPr>
          <w:rStyle w:val="hps"/>
          <w:rFonts w:ascii="Times New Roman" w:hAnsi="Times New Roman"/>
          <w:b/>
        </w:rPr>
        <w:t xml:space="preserve"> </w:t>
      </w:r>
      <w:r w:rsidR="0055159F" w:rsidRPr="00AC4D0E">
        <w:rPr>
          <w:rFonts w:ascii="Times New Roman" w:hAnsi="Times New Roman"/>
          <w:b/>
          <w:sz w:val="24"/>
          <w:szCs w:val="24"/>
        </w:rPr>
        <w:t>in Semester VIII</w:t>
      </w:r>
      <w:r w:rsidRPr="00AC4D0E">
        <w:rPr>
          <w:rStyle w:val="shorttext"/>
          <w:rFonts w:ascii="Times New Roman" w:hAnsi="Times New Roman"/>
        </w:rPr>
        <w:t>:</w:t>
      </w:r>
    </w:p>
    <w:p w14:paraId="240437F0" w14:textId="77777777" w:rsidR="00B34D0C" w:rsidRPr="009077A4" w:rsidRDefault="00B34D0C" w:rsidP="007608D6">
      <w:pPr>
        <w:spacing w:after="0" w:line="240" w:lineRule="auto"/>
        <w:jc w:val="center"/>
        <w:rPr>
          <w:rStyle w:val="shorttext"/>
          <w:rFonts w:ascii="Times New Roman" w:hAnsi="Times New Roman"/>
          <w:highlight w:val="yellow"/>
        </w:rPr>
      </w:pPr>
    </w:p>
    <w:p w14:paraId="2F5B63A7" w14:textId="2828891C" w:rsidR="007466C3" w:rsidRPr="00912B21" w:rsidRDefault="00900D7F" w:rsidP="00900D7F">
      <w:pPr>
        <w:spacing w:after="0" w:line="240" w:lineRule="auto"/>
        <w:rPr>
          <w:rFonts w:ascii="Times New Roman" w:hAnsi="Times New Roman"/>
          <w:b/>
        </w:rPr>
      </w:pPr>
      <w:r w:rsidRPr="00912B21">
        <w:rPr>
          <w:rFonts w:ascii="Times New Roman" w:hAnsi="Times New Roman"/>
          <w:b/>
        </w:rPr>
        <w:t xml:space="preserve">gr 1 </w:t>
      </w:r>
      <w:proofErr w:type="spellStart"/>
      <w:r w:rsidRPr="00912B21">
        <w:rPr>
          <w:rFonts w:ascii="Times New Roman" w:hAnsi="Times New Roman"/>
          <w:b/>
        </w:rPr>
        <w:t>i</w:t>
      </w:r>
      <w:proofErr w:type="spellEnd"/>
      <w:r w:rsidRPr="00912B21">
        <w:rPr>
          <w:rFonts w:ascii="Times New Roman" w:hAnsi="Times New Roman"/>
          <w:b/>
        </w:rPr>
        <w:t xml:space="preserve"> 2  </w:t>
      </w:r>
      <w:r w:rsidR="003A58EA" w:rsidRPr="00912B21">
        <w:rPr>
          <w:rFonts w:ascii="Times New Roman" w:hAnsi="Times New Roman"/>
          <w:b/>
        </w:rPr>
        <w:t xml:space="preserve">- </w:t>
      </w:r>
      <w:r w:rsidR="00912B21" w:rsidRPr="00912B21">
        <w:rPr>
          <w:rFonts w:ascii="Times New Roman" w:hAnsi="Times New Roman"/>
          <w:b/>
        </w:rPr>
        <w:t>30.04.2024</w:t>
      </w:r>
      <w:r w:rsidR="006C6966" w:rsidRPr="00912B21">
        <w:rPr>
          <w:rFonts w:ascii="Times New Roman" w:hAnsi="Times New Roman"/>
          <w:b/>
        </w:rPr>
        <w:t xml:space="preserve">  </w:t>
      </w:r>
      <w:r w:rsidR="009C7933" w:rsidRPr="00912B21">
        <w:rPr>
          <w:rFonts w:ascii="Times New Roman" w:hAnsi="Times New Roman"/>
          <w:b/>
        </w:rPr>
        <w:t xml:space="preserve">hour </w:t>
      </w:r>
      <w:r w:rsidR="00112C3D" w:rsidRPr="00912B21">
        <w:rPr>
          <w:rFonts w:ascii="Times New Roman" w:hAnsi="Times New Roman"/>
          <w:b/>
        </w:rPr>
        <w:t xml:space="preserve"> </w:t>
      </w:r>
      <w:r w:rsidR="00B95D8B" w:rsidRPr="00912B21">
        <w:rPr>
          <w:rFonts w:ascii="Times New Roman" w:hAnsi="Times New Roman"/>
          <w:b/>
        </w:rPr>
        <w:t>14:</w:t>
      </w:r>
      <w:r w:rsidR="00912B21" w:rsidRPr="00912B21">
        <w:rPr>
          <w:rFonts w:ascii="Times New Roman" w:hAnsi="Times New Roman"/>
          <w:b/>
        </w:rPr>
        <w:t>00</w:t>
      </w:r>
      <w:r w:rsidR="00B95D8B" w:rsidRPr="00912B21">
        <w:rPr>
          <w:rFonts w:ascii="Times New Roman" w:hAnsi="Times New Roman"/>
          <w:b/>
        </w:rPr>
        <w:t>-16:</w:t>
      </w:r>
      <w:r w:rsidR="00912B21" w:rsidRPr="00912B21">
        <w:rPr>
          <w:rFonts w:ascii="Times New Roman" w:hAnsi="Times New Roman"/>
          <w:b/>
        </w:rPr>
        <w:t>15</w:t>
      </w:r>
      <w:r w:rsidR="00B95D8B" w:rsidRPr="00912B21">
        <w:rPr>
          <w:rFonts w:ascii="Times New Roman" w:hAnsi="Times New Roman"/>
          <w:b/>
        </w:rPr>
        <w:t xml:space="preserve"> (3h)</w:t>
      </w:r>
      <w:r w:rsidR="007A3A14" w:rsidRPr="00912B21">
        <w:rPr>
          <w:rFonts w:ascii="Times New Roman" w:hAnsi="Times New Roman"/>
          <w:b/>
        </w:rPr>
        <w:t xml:space="preserve">  room no 3,WSS</w:t>
      </w:r>
    </w:p>
    <w:p w14:paraId="197EF8F9" w14:textId="2D830218" w:rsidR="00900D7F" w:rsidRPr="00F2155C" w:rsidRDefault="00900D7F" w:rsidP="00900D7F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2155C">
        <w:rPr>
          <w:rFonts w:ascii="Times New Roman" w:hAnsi="Times New Roman"/>
          <w:b/>
          <w:color w:val="000000" w:themeColor="text1"/>
        </w:rPr>
        <w:t>gr 3</w:t>
      </w:r>
      <w:r w:rsidR="00F2155C" w:rsidRPr="00F2155C">
        <w:rPr>
          <w:rFonts w:ascii="Times New Roman" w:hAnsi="Times New Roman"/>
          <w:b/>
          <w:color w:val="000000" w:themeColor="text1"/>
        </w:rPr>
        <w:t xml:space="preserve">     </w:t>
      </w:r>
      <w:r w:rsidR="003A58EA" w:rsidRPr="00F2155C">
        <w:rPr>
          <w:rFonts w:ascii="Times New Roman" w:hAnsi="Times New Roman"/>
          <w:b/>
          <w:color w:val="000000" w:themeColor="text1"/>
        </w:rPr>
        <w:t xml:space="preserve">  - </w:t>
      </w:r>
      <w:r w:rsidR="00F2155C" w:rsidRPr="00F2155C">
        <w:rPr>
          <w:rFonts w:ascii="Times New Roman" w:hAnsi="Times New Roman"/>
          <w:b/>
        </w:rPr>
        <w:t>26.03.2024</w:t>
      </w:r>
      <w:r w:rsidR="009C7933" w:rsidRPr="00F2155C">
        <w:rPr>
          <w:rFonts w:ascii="Times New Roman" w:hAnsi="Times New Roman"/>
          <w:b/>
          <w:color w:val="000000" w:themeColor="text1"/>
        </w:rPr>
        <w:t xml:space="preserve"> </w:t>
      </w:r>
      <w:r w:rsidR="00B34D0C" w:rsidRPr="00F2155C">
        <w:rPr>
          <w:rFonts w:ascii="Times New Roman" w:hAnsi="Times New Roman"/>
          <w:b/>
          <w:color w:val="000000" w:themeColor="text1"/>
        </w:rPr>
        <w:t xml:space="preserve"> </w:t>
      </w:r>
      <w:r w:rsidR="009C7933" w:rsidRPr="00F2155C">
        <w:rPr>
          <w:rFonts w:ascii="Times New Roman" w:hAnsi="Times New Roman"/>
          <w:b/>
          <w:color w:val="000000" w:themeColor="text1"/>
        </w:rPr>
        <w:t xml:space="preserve">hour </w:t>
      </w:r>
      <w:r w:rsidR="00112C3D" w:rsidRPr="00F2155C">
        <w:rPr>
          <w:rFonts w:ascii="Times New Roman" w:hAnsi="Times New Roman"/>
          <w:b/>
          <w:color w:val="000000" w:themeColor="text1"/>
        </w:rPr>
        <w:t xml:space="preserve"> </w:t>
      </w:r>
      <w:r w:rsidR="00B95D8B" w:rsidRPr="00F2155C">
        <w:rPr>
          <w:rFonts w:ascii="Times New Roman" w:hAnsi="Times New Roman"/>
          <w:b/>
        </w:rPr>
        <w:t>14:</w:t>
      </w:r>
      <w:r w:rsidR="00F2155C" w:rsidRPr="00F2155C">
        <w:rPr>
          <w:rFonts w:ascii="Times New Roman" w:hAnsi="Times New Roman"/>
          <w:b/>
        </w:rPr>
        <w:t>00</w:t>
      </w:r>
      <w:r w:rsidR="00B95D8B" w:rsidRPr="00F2155C">
        <w:rPr>
          <w:rFonts w:ascii="Times New Roman" w:hAnsi="Times New Roman"/>
          <w:b/>
        </w:rPr>
        <w:t>-16:</w:t>
      </w:r>
      <w:r w:rsidR="00F2155C" w:rsidRPr="00F2155C">
        <w:rPr>
          <w:rFonts w:ascii="Times New Roman" w:hAnsi="Times New Roman"/>
          <w:b/>
        </w:rPr>
        <w:t>15</w:t>
      </w:r>
      <w:r w:rsidR="00B95D8B" w:rsidRPr="00F2155C">
        <w:rPr>
          <w:rFonts w:ascii="Times New Roman" w:hAnsi="Times New Roman"/>
          <w:b/>
        </w:rPr>
        <w:t xml:space="preserve"> (3h)  room no 3,WSS</w:t>
      </w:r>
    </w:p>
    <w:p w14:paraId="1298DEAF" w14:textId="77777777" w:rsidR="00FB5056" w:rsidRPr="008D1E97" w:rsidRDefault="00FB5056" w:rsidP="00900D7F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5C34811F" w14:textId="7D4018D0" w:rsidR="000E11DD" w:rsidRPr="008D1E97" w:rsidRDefault="00900D7F" w:rsidP="007608D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8D1E97">
        <w:rPr>
          <w:rFonts w:ascii="Times New Roman" w:hAnsi="Times New Roman"/>
          <w:b/>
          <w:color w:val="000000" w:themeColor="text1"/>
        </w:rPr>
        <w:t xml:space="preserve">               </w:t>
      </w:r>
    </w:p>
    <w:p w14:paraId="654A70B4" w14:textId="77777777" w:rsidR="00340428" w:rsidRDefault="00340428" w:rsidP="007608D6">
      <w:pPr>
        <w:spacing w:after="0" w:line="240" w:lineRule="auto"/>
        <w:jc w:val="center"/>
        <w:rPr>
          <w:rFonts w:ascii="Times New Roman" w:hAnsi="Times New Roman"/>
          <w:b/>
        </w:rPr>
      </w:pPr>
      <w:r w:rsidRPr="0069041E">
        <w:rPr>
          <w:rStyle w:val="hps"/>
          <w:rFonts w:ascii="Times New Roman" w:hAnsi="Times New Roman"/>
          <w:b/>
        </w:rPr>
        <w:t>Rotation</w:t>
      </w:r>
      <w:r w:rsidRPr="0069041E">
        <w:rPr>
          <w:rStyle w:val="shorttext"/>
          <w:rFonts w:ascii="Times New Roman" w:hAnsi="Times New Roman"/>
          <w:b/>
        </w:rPr>
        <w:t xml:space="preserve"> </w:t>
      </w:r>
      <w:r w:rsidRPr="0069041E">
        <w:rPr>
          <w:rStyle w:val="hps"/>
          <w:rFonts w:ascii="Times New Roman" w:hAnsi="Times New Roman"/>
          <w:b/>
        </w:rPr>
        <w:t>groups</w:t>
      </w:r>
      <w:r w:rsidRPr="0069041E">
        <w:rPr>
          <w:rFonts w:ascii="Times New Roman" w:hAnsi="Times New Roman"/>
          <w:b/>
        </w:rPr>
        <w:t xml:space="preserve"> blocks</w:t>
      </w:r>
      <w:r w:rsidR="0055159F">
        <w:rPr>
          <w:rFonts w:ascii="Times New Roman" w:hAnsi="Times New Roman"/>
          <w:b/>
        </w:rPr>
        <w:t xml:space="preserve"> </w:t>
      </w:r>
      <w:r w:rsidR="0055159F" w:rsidRPr="0069041E">
        <w:rPr>
          <w:rFonts w:ascii="Times New Roman" w:hAnsi="Times New Roman"/>
          <w:b/>
          <w:sz w:val="24"/>
          <w:szCs w:val="24"/>
        </w:rPr>
        <w:t>in Semester VIII</w:t>
      </w:r>
      <w:r w:rsidRPr="0069041E">
        <w:rPr>
          <w:rFonts w:ascii="Times New Roman" w:hAnsi="Times New Roman"/>
          <w:b/>
        </w:rPr>
        <w:t>:</w:t>
      </w:r>
    </w:p>
    <w:p w14:paraId="73D29F8D" w14:textId="77777777" w:rsidR="007608D6" w:rsidRPr="0069041E" w:rsidRDefault="007608D6" w:rsidP="007608D6">
      <w:pPr>
        <w:spacing w:after="0" w:line="240" w:lineRule="auto"/>
        <w:jc w:val="center"/>
        <w:rPr>
          <w:rFonts w:ascii="Times New Roman" w:hAnsi="Times New Roman"/>
        </w:rPr>
      </w:pPr>
    </w:p>
    <w:p w14:paraId="723FCF38" w14:textId="292E4372" w:rsidR="007608D6" w:rsidRPr="00D7340E" w:rsidRDefault="007608D6" w:rsidP="00760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8</w:t>
      </w:r>
      <w:r w:rsidRPr="00D7340E">
        <w:rPr>
          <w:rFonts w:ascii="Times New Roman" w:hAnsi="Times New Roman"/>
        </w:rPr>
        <w:t xml:space="preserve">.00 </w:t>
      </w:r>
      <w:r>
        <w:rPr>
          <w:rFonts w:ascii="Times New Roman" w:hAnsi="Times New Roman"/>
        </w:rPr>
        <w:t>–</w:t>
      </w:r>
      <w:r w:rsidRPr="00D7340E">
        <w:rPr>
          <w:rFonts w:ascii="Times New Roman" w:hAnsi="Times New Roman"/>
        </w:rPr>
        <w:t xml:space="preserve"> </w:t>
      </w:r>
      <w:r w:rsidR="009D1DEB">
        <w:rPr>
          <w:rFonts w:ascii="Times New Roman" w:hAnsi="Times New Roman"/>
        </w:rPr>
        <w:t>12.15</w:t>
      </w:r>
      <w:r w:rsidRPr="00D734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3E0F2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hours) </w:t>
      </w:r>
      <w:r w:rsidRPr="00D7340E">
        <w:rPr>
          <w:rFonts w:ascii="Times New Roman" w:hAnsi="Times New Roman"/>
        </w:rPr>
        <w:t>bedside teaching in respective Department</w:t>
      </w:r>
      <w:r w:rsidR="00900D7F">
        <w:rPr>
          <w:rFonts w:ascii="Times New Roman" w:hAnsi="Times New Roman"/>
        </w:rPr>
        <w:t xml:space="preserve"> Nephrology</w:t>
      </w:r>
      <w:r w:rsidRPr="00D7340E">
        <w:rPr>
          <w:rFonts w:ascii="Times New Roman" w:hAnsi="Times New Roman"/>
        </w:rPr>
        <w:t xml:space="preserve"> (including two </w:t>
      </w:r>
      <w:r w:rsidR="009077A4">
        <w:rPr>
          <w:rFonts w:ascii="Times New Roman" w:hAnsi="Times New Roman"/>
        </w:rPr>
        <w:t>30</w:t>
      </w:r>
      <w:r w:rsidRPr="00D7340E">
        <w:rPr>
          <w:rFonts w:ascii="Times New Roman" w:hAnsi="Times New Roman"/>
        </w:rPr>
        <w:t>- minute break)</w:t>
      </w: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9"/>
        <w:gridCol w:w="1559"/>
        <w:gridCol w:w="1843"/>
        <w:gridCol w:w="1559"/>
        <w:gridCol w:w="1560"/>
        <w:gridCol w:w="1559"/>
        <w:gridCol w:w="1730"/>
      </w:tblGrid>
      <w:tr w:rsidR="003A58EA" w:rsidRPr="00A75543" w14:paraId="702EBE3A" w14:textId="77777777" w:rsidTr="000C76FB">
        <w:tc>
          <w:tcPr>
            <w:tcW w:w="1389" w:type="dxa"/>
          </w:tcPr>
          <w:p w14:paraId="16E0D5DA" w14:textId="77777777" w:rsidR="003A58EA" w:rsidRDefault="003A58EA" w:rsidP="00187369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bookmarkStart w:id="0" w:name="_Hlk126229326"/>
            <w:r w:rsidRPr="00A75543">
              <w:rPr>
                <w:rFonts w:ascii="Times New Roman" w:hAnsi="Times New Roman"/>
                <w:lang w:val="pl-PL"/>
              </w:rPr>
              <w:t>godz.</w:t>
            </w:r>
          </w:p>
          <w:p w14:paraId="4A78CD75" w14:textId="77777777" w:rsidR="003A58EA" w:rsidRPr="00A75543" w:rsidRDefault="003A58EA" w:rsidP="00187369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8:</w:t>
            </w:r>
            <w:r w:rsidRPr="00A75543">
              <w:rPr>
                <w:rFonts w:ascii="Times New Roman" w:hAnsi="Times New Roman"/>
                <w:lang w:val="pl-PL"/>
              </w:rPr>
              <w:t>00-</w:t>
            </w:r>
            <w:r>
              <w:rPr>
                <w:rFonts w:ascii="Times New Roman" w:hAnsi="Times New Roman"/>
                <w:lang w:val="pl-PL"/>
              </w:rPr>
              <w:t>12:15</w:t>
            </w:r>
          </w:p>
        </w:tc>
        <w:tc>
          <w:tcPr>
            <w:tcW w:w="1559" w:type="dxa"/>
          </w:tcPr>
          <w:p w14:paraId="176EE35D" w14:textId="77777777" w:rsidR="003A58EA" w:rsidRDefault="003A58EA" w:rsidP="00187369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A75543">
              <w:rPr>
                <w:rFonts w:ascii="Times New Roman" w:hAnsi="Times New Roman"/>
                <w:lang w:val="pl-PL"/>
              </w:rPr>
              <w:t xml:space="preserve">grupa  </w:t>
            </w:r>
          </w:p>
          <w:p w14:paraId="141522CE" w14:textId="77777777" w:rsidR="003A58EA" w:rsidRPr="00A75543" w:rsidRDefault="003A58EA" w:rsidP="00187369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a</w:t>
            </w:r>
          </w:p>
        </w:tc>
        <w:tc>
          <w:tcPr>
            <w:tcW w:w="1843" w:type="dxa"/>
          </w:tcPr>
          <w:p w14:paraId="09E4FF46" w14:textId="77777777" w:rsidR="003A58EA" w:rsidRDefault="003A58EA" w:rsidP="00187369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A75543">
              <w:rPr>
                <w:rFonts w:ascii="Times New Roman" w:hAnsi="Times New Roman"/>
                <w:lang w:val="pl-PL"/>
              </w:rPr>
              <w:t xml:space="preserve">grupa </w:t>
            </w:r>
          </w:p>
          <w:p w14:paraId="3121CA04" w14:textId="77777777" w:rsidR="003A58EA" w:rsidRPr="00A75543" w:rsidRDefault="003A58EA" w:rsidP="00187369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b</w:t>
            </w:r>
          </w:p>
        </w:tc>
        <w:tc>
          <w:tcPr>
            <w:tcW w:w="1559" w:type="dxa"/>
          </w:tcPr>
          <w:p w14:paraId="784FCE05" w14:textId="77777777" w:rsidR="003A58EA" w:rsidRDefault="003A58EA" w:rsidP="00187369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A75543">
              <w:rPr>
                <w:rFonts w:ascii="Times New Roman" w:hAnsi="Times New Roman"/>
                <w:lang w:val="pl-PL"/>
              </w:rPr>
              <w:t xml:space="preserve">grupa </w:t>
            </w:r>
          </w:p>
          <w:p w14:paraId="289F9C77" w14:textId="77777777" w:rsidR="003A58EA" w:rsidRPr="00A75543" w:rsidRDefault="003A58EA" w:rsidP="00187369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a</w:t>
            </w:r>
          </w:p>
        </w:tc>
        <w:tc>
          <w:tcPr>
            <w:tcW w:w="1560" w:type="dxa"/>
          </w:tcPr>
          <w:p w14:paraId="0E424472" w14:textId="77777777" w:rsidR="003A58EA" w:rsidRDefault="003A58EA" w:rsidP="00187369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A75543">
              <w:rPr>
                <w:rFonts w:ascii="Times New Roman" w:hAnsi="Times New Roman"/>
                <w:lang w:val="pl-PL"/>
              </w:rPr>
              <w:t xml:space="preserve">grupa </w:t>
            </w:r>
          </w:p>
          <w:p w14:paraId="1F487A45" w14:textId="24B23D4E" w:rsidR="003A58EA" w:rsidRPr="00A75543" w:rsidRDefault="008420DE" w:rsidP="00187369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b</w:t>
            </w:r>
          </w:p>
        </w:tc>
        <w:tc>
          <w:tcPr>
            <w:tcW w:w="1559" w:type="dxa"/>
          </w:tcPr>
          <w:p w14:paraId="3A876D07" w14:textId="77777777" w:rsidR="003A58EA" w:rsidRDefault="003A58EA" w:rsidP="00187369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A75543">
              <w:rPr>
                <w:rFonts w:ascii="Times New Roman" w:hAnsi="Times New Roman"/>
                <w:lang w:val="pl-PL"/>
              </w:rPr>
              <w:t xml:space="preserve">grupa </w:t>
            </w:r>
          </w:p>
          <w:p w14:paraId="786E75B7" w14:textId="72C40D82" w:rsidR="008420DE" w:rsidRPr="00A75543" w:rsidRDefault="008420DE" w:rsidP="00187369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a</w:t>
            </w:r>
          </w:p>
        </w:tc>
        <w:tc>
          <w:tcPr>
            <w:tcW w:w="1730" w:type="dxa"/>
          </w:tcPr>
          <w:p w14:paraId="40A6D4F5" w14:textId="77777777" w:rsidR="003A58EA" w:rsidRDefault="003A58EA" w:rsidP="00187369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A75543">
              <w:rPr>
                <w:rFonts w:ascii="Times New Roman" w:hAnsi="Times New Roman"/>
                <w:lang w:val="pl-PL"/>
              </w:rPr>
              <w:t xml:space="preserve">grupa </w:t>
            </w:r>
          </w:p>
          <w:p w14:paraId="553FD861" w14:textId="0CF37F84" w:rsidR="003A58EA" w:rsidRDefault="003A58EA" w:rsidP="00187369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b</w:t>
            </w:r>
            <w:r w:rsidR="003A2081">
              <w:rPr>
                <w:rFonts w:ascii="Times New Roman" w:hAnsi="Times New Roman"/>
                <w:lang w:val="pl-PL"/>
              </w:rPr>
              <w:t xml:space="preserve"> </w:t>
            </w:r>
          </w:p>
          <w:p w14:paraId="5B448EFF" w14:textId="56535063" w:rsidR="000C76FB" w:rsidRPr="00A75543" w:rsidRDefault="000C76FB" w:rsidP="00187369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  <w:bookmarkEnd w:id="0"/>
      <w:tr w:rsidR="003A58EA" w:rsidRPr="00A75543" w14:paraId="34EDB429" w14:textId="77777777" w:rsidTr="000C76FB">
        <w:trPr>
          <w:trHeight w:val="774"/>
        </w:trPr>
        <w:tc>
          <w:tcPr>
            <w:tcW w:w="1389" w:type="dxa"/>
          </w:tcPr>
          <w:p w14:paraId="4C449EFF" w14:textId="77777777" w:rsidR="003A58EA" w:rsidRPr="00757219" w:rsidRDefault="003A58EA" w:rsidP="00187369">
            <w:pPr>
              <w:rPr>
                <w:rFonts w:ascii="Times New Roman" w:hAnsi="Times New Roman"/>
                <w:b/>
                <w:lang w:val="pl-PL"/>
              </w:rPr>
            </w:pPr>
            <w:r w:rsidRPr="00757219">
              <w:rPr>
                <w:rFonts w:ascii="Times New Roman" w:hAnsi="Times New Roman"/>
                <w:b/>
                <w:lang w:val="pl-PL"/>
              </w:rPr>
              <w:t>TS</w:t>
            </w:r>
          </w:p>
        </w:tc>
        <w:tc>
          <w:tcPr>
            <w:tcW w:w="1559" w:type="dxa"/>
          </w:tcPr>
          <w:p w14:paraId="7F947413" w14:textId="01EC4432" w:rsidR="003A58EA" w:rsidRPr="00352D8A" w:rsidRDefault="008420DE" w:rsidP="00187369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8-22.03.2024</w:t>
            </w:r>
          </w:p>
        </w:tc>
        <w:tc>
          <w:tcPr>
            <w:tcW w:w="1843" w:type="dxa"/>
          </w:tcPr>
          <w:p w14:paraId="7D35FC21" w14:textId="4F6867CD" w:rsidR="003A58EA" w:rsidRPr="00352D8A" w:rsidRDefault="008420DE" w:rsidP="00187369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6.02-01.03.2024</w:t>
            </w:r>
          </w:p>
        </w:tc>
        <w:tc>
          <w:tcPr>
            <w:tcW w:w="1559" w:type="dxa"/>
          </w:tcPr>
          <w:p w14:paraId="1B166850" w14:textId="04241500" w:rsidR="003A58EA" w:rsidRPr="004242BC" w:rsidRDefault="008420DE" w:rsidP="00187369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04-08.03.2024</w:t>
            </w:r>
          </w:p>
        </w:tc>
        <w:tc>
          <w:tcPr>
            <w:tcW w:w="1560" w:type="dxa"/>
          </w:tcPr>
          <w:p w14:paraId="45AC9550" w14:textId="0BB0948D" w:rsidR="003A58EA" w:rsidRDefault="008420DE" w:rsidP="00187369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9-23.02.2024</w:t>
            </w:r>
          </w:p>
        </w:tc>
        <w:tc>
          <w:tcPr>
            <w:tcW w:w="1559" w:type="dxa"/>
          </w:tcPr>
          <w:p w14:paraId="08E8E626" w14:textId="09E1BF74" w:rsidR="003A58EA" w:rsidRDefault="008420DE" w:rsidP="00187369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1-15.03.2024</w:t>
            </w:r>
          </w:p>
        </w:tc>
        <w:tc>
          <w:tcPr>
            <w:tcW w:w="1730" w:type="dxa"/>
          </w:tcPr>
          <w:p w14:paraId="69D1E93D" w14:textId="0D2B24A2" w:rsidR="003A58EA" w:rsidRDefault="008420DE" w:rsidP="00187369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08-12.04.2024</w:t>
            </w:r>
          </w:p>
        </w:tc>
      </w:tr>
      <w:tr w:rsidR="003A58EA" w:rsidRPr="00A75543" w14:paraId="0D5128D4" w14:textId="77777777" w:rsidTr="000C76FB">
        <w:trPr>
          <w:trHeight w:val="842"/>
        </w:trPr>
        <w:tc>
          <w:tcPr>
            <w:tcW w:w="1389" w:type="dxa"/>
          </w:tcPr>
          <w:p w14:paraId="6164B6C6" w14:textId="77777777" w:rsidR="000C76FB" w:rsidRDefault="003A58EA" w:rsidP="000C76FB">
            <w:pPr>
              <w:spacing w:after="0"/>
              <w:rPr>
                <w:rFonts w:ascii="Times New Roman" w:hAnsi="Times New Roman"/>
                <w:lang w:val="pl-PL"/>
              </w:rPr>
            </w:pPr>
            <w:r w:rsidRPr="00A75543">
              <w:rPr>
                <w:rFonts w:ascii="Times New Roman" w:hAnsi="Times New Roman"/>
                <w:lang w:val="pl-PL"/>
              </w:rPr>
              <w:t xml:space="preserve">godz. </w:t>
            </w:r>
          </w:p>
          <w:p w14:paraId="1E254B0F" w14:textId="187F296B" w:rsidR="003A58EA" w:rsidRPr="000E163C" w:rsidRDefault="003A58EA" w:rsidP="000C76FB">
            <w:pPr>
              <w:spacing w:after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8:</w:t>
            </w:r>
            <w:r w:rsidRPr="00A75543">
              <w:rPr>
                <w:rFonts w:ascii="Times New Roman" w:hAnsi="Times New Roman"/>
                <w:lang w:val="pl-PL"/>
              </w:rPr>
              <w:t>00-</w:t>
            </w:r>
            <w:r>
              <w:rPr>
                <w:rFonts w:ascii="Times New Roman" w:hAnsi="Times New Roman"/>
                <w:lang w:val="pl-PL"/>
              </w:rPr>
              <w:t>12:15</w:t>
            </w:r>
          </w:p>
        </w:tc>
        <w:tc>
          <w:tcPr>
            <w:tcW w:w="1559" w:type="dxa"/>
          </w:tcPr>
          <w:p w14:paraId="17BD40D7" w14:textId="77777777" w:rsidR="003A58EA" w:rsidRPr="000E163C" w:rsidRDefault="003A58EA" w:rsidP="00187369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0E163C">
              <w:rPr>
                <w:rFonts w:ascii="Times New Roman" w:hAnsi="Times New Roman"/>
                <w:lang w:val="pl-PL"/>
              </w:rPr>
              <w:t xml:space="preserve">grupa  </w:t>
            </w:r>
          </w:p>
          <w:p w14:paraId="526D2908" w14:textId="7ED327AB" w:rsidR="003A58EA" w:rsidRPr="000E163C" w:rsidRDefault="00217FC8" w:rsidP="00187369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217FC8">
              <w:rPr>
                <w:rFonts w:ascii="Times New Roman" w:hAnsi="Times New Roman"/>
                <w:lang w:val="pl-PL"/>
              </w:rPr>
              <w:t>ERASMUS</w:t>
            </w:r>
          </w:p>
        </w:tc>
        <w:tc>
          <w:tcPr>
            <w:tcW w:w="1843" w:type="dxa"/>
          </w:tcPr>
          <w:p w14:paraId="3407D69E" w14:textId="77777777" w:rsidR="003A58EA" w:rsidRPr="000E163C" w:rsidRDefault="003A58EA" w:rsidP="00187369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559" w:type="dxa"/>
          </w:tcPr>
          <w:p w14:paraId="5019A853" w14:textId="77777777" w:rsidR="003A58EA" w:rsidRPr="000E163C" w:rsidRDefault="003A58EA" w:rsidP="00187369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560" w:type="dxa"/>
          </w:tcPr>
          <w:p w14:paraId="490F7214" w14:textId="77777777" w:rsidR="003A58EA" w:rsidRPr="000E163C" w:rsidRDefault="003A58EA" w:rsidP="00187369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559" w:type="dxa"/>
          </w:tcPr>
          <w:p w14:paraId="1D10EBF3" w14:textId="6B16A50F" w:rsidR="004B1875" w:rsidRPr="000E163C" w:rsidRDefault="004B1875" w:rsidP="00187369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30" w:type="dxa"/>
          </w:tcPr>
          <w:p w14:paraId="7DFA7B17" w14:textId="77777777" w:rsidR="003A58EA" w:rsidRPr="000E163C" w:rsidRDefault="003A58EA" w:rsidP="00187369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3A58EA" w:rsidRPr="00A75543" w14:paraId="5A8279CB" w14:textId="77777777" w:rsidTr="000C76FB">
        <w:trPr>
          <w:trHeight w:val="837"/>
        </w:trPr>
        <w:tc>
          <w:tcPr>
            <w:tcW w:w="1389" w:type="dxa"/>
          </w:tcPr>
          <w:p w14:paraId="7D981013" w14:textId="77777777" w:rsidR="003A58EA" w:rsidRPr="00757219" w:rsidRDefault="003A58EA" w:rsidP="00187369">
            <w:pPr>
              <w:rPr>
                <w:rFonts w:ascii="Times New Roman" w:hAnsi="Times New Roman"/>
                <w:b/>
                <w:lang w:val="pl-PL"/>
              </w:rPr>
            </w:pPr>
            <w:r w:rsidRPr="00757219">
              <w:rPr>
                <w:rFonts w:ascii="Times New Roman" w:hAnsi="Times New Roman"/>
                <w:b/>
                <w:lang w:val="pl-PL"/>
              </w:rPr>
              <w:t>TS</w:t>
            </w:r>
          </w:p>
        </w:tc>
        <w:tc>
          <w:tcPr>
            <w:tcW w:w="1559" w:type="dxa"/>
          </w:tcPr>
          <w:p w14:paraId="4DAD988C" w14:textId="345B6027" w:rsidR="003A58EA" w:rsidRDefault="00217FC8" w:rsidP="00187369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5-19.04.2024</w:t>
            </w:r>
          </w:p>
        </w:tc>
        <w:tc>
          <w:tcPr>
            <w:tcW w:w="1843" w:type="dxa"/>
          </w:tcPr>
          <w:p w14:paraId="17C1FF37" w14:textId="1A0E6156" w:rsidR="003A58EA" w:rsidRDefault="003A58EA" w:rsidP="00187369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559" w:type="dxa"/>
          </w:tcPr>
          <w:p w14:paraId="086897FB" w14:textId="579213CC" w:rsidR="003A58EA" w:rsidRDefault="003A58EA" w:rsidP="00187369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560" w:type="dxa"/>
          </w:tcPr>
          <w:p w14:paraId="70C3EE98" w14:textId="7AE252DE" w:rsidR="003A58EA" w:rsidRDefault="003A58EA" w:rsidP="00187369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559" w:type="dxa"/>
          </w:tcPr>
          <w:p w14:paraId="27A5436B" w14:textId="71E87FD7" w:rsidR="003A58EA" w:rsidRDefault="003A58EA" w:rsidP="00187369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730" w:type="dxa"/>
          </w:tcPr>
          <w:p w14:paraId="0A181FA4" w14:textId="1C8D6532" w:rsidR="003A58EA" w:rsidRDefault="003A58EA" w:rsidP="00187369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</w:p>
        </w:tc>
      </w:tr>
    </w:tbl>
    <w:p w14:paraId="21B8D23B" w14:textId="3E2C1543" w:rsidR="00900D7F" w:rsidRDefault="00900D7F" w:rsidP="000E11DD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3C387EE3" w14:textId="5E68923F" w:rsidR="003A58EA" w:rsidRDefault="003A58EA" w:rsidP="000E11DD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6CBF552C" w14:textId="03337478" w:rsidR="003A58EA" w:rsidRDefault="003A58EA" w:rsidP="000E11DD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0EC7130F" w14:textId="0632DBE0" w:rsidR="003A58EA" w:rsidRDefault="003A58EA" w:rsidP="000E11DD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6829E768" w14:textId="2A9F621D" w:rsidR="003A58EA" w:rsidRDefault="003A58EA" w:rsidP="000E11DD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3F83CA80" w14:textId="77777777" w:rsidR="003A58EA" w:rsidRDefault="003A58EA" w:rsidP="000E11DD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10983136" w14:textId="77777777" w:rsidR="00156742" w:rsidRDefault="00156742" w:rsidP="000E11DD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7B09BB46" w14:textId="77777777" w:rsidR="00156742" w:rsidRDefault="00156742" w:rsidP="000E11DD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4A65E000" w14:textId="77777777" w:rsidR="00340428" w:rsidRPr="006C6966" w:rsidRDefault="00340428" w:rsidP="000E11DD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69041E">
        <w:rPr>
          <w:rFonts w:ascii="Times New Roman" w:hAnsi="Times New Roman"/>
          <w:b/>
          <w:bCs/>
          <w:u w:val="single"/>
        </w:rPr>
        <w:t>SEMINARS</w:t>
      </w:r>
    </w:p>
    <w:p w14:paraId="10158727" w14:textId="77777777" w:rsidR="00CB0027" w:rsidRDefault="00CB0027" w:rsidP="000E11DD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414F2D2D" w14:textId="51C8669D" w:rsidR="00340428" w:rsidRPr="0069041E" w:rsidRDefault="00340428" w:rsidP="000E11DD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proofErr w:type="spellStart"/>
      <w:r w:rsidRPr="0069041E">
        <w:rPr>
          <w:rFonts w:ascii="Times New Roman" w:hAnsi="Times New Roman"/>
          <w:b/>
          <w:bCs/>
          <w:lang w:val="pl-PL"/>
        </w:rPr>
        <w:t>Nephrology</w:t>
      </w:r>
      <w:proofErr w:type="spellEnd"/>
      <w:r w:rsidRPr="0069041E">
        <w:rPr>
          <w:rFonts w:ascii="Times New Roman" w:hAnsi="Times New Roman"/>
          <w:b/>
          <w:bCs/>
          <w:lang w:val="pl-PL"/>
        </w:rPr>
        <w:t xml:space="preserve"> (TS</w:t>
      </w:r>
      <w:r w:rsidR="004C4DC8">
        <w:rPr>
          <w:rFonts w:ascii="Times New Roman" w:hAnsi="Times New Roman"/>
          <w:b/>
          <w:bCs/>
          <w:lang w:val="pl-PL"/>
        </w:rPr>
        <w:t xml:space="preserve"> </w:t>
      </w:r>
      <w:r w:rsidR="003E0F27">
        <w:rPr>
          <w:rFonts w:ascii="Times New Roman" w:hAnsi="Times New Roman"/>
          <w:b/>
          <w:bCs/>
          <w:lang w:val="pl-PL"/>
        </w:rPr>
        <w:t>3</w:t>
      </w:r>
      <w:r w:rsidR="00875E6E">
        <w:rPr>
          <w:rFonts w:ascii="Times New Roman" w:hAnsi="Times New Roman"/>
          <w:b/>
          <w:bCs/>
          <w:lang w:val="pl-PL"/>
        </w:rPr>
        <w:t>h</w:t>
      </w:r>
      <w:r w:rsidRPr="0069041E">
        <w:rPr>
          <w:rFonts w:ascii="Times New Roman" w:hAnsi="Times New Roman"/>
          <w:b/>
          <w:bCs/>
          <w:lang w:val="pl-PL"/>
        </w:rPr>
        <w:t>)</w:t>
      </w:r>
    </w:p>
    <w:p w14:paraId="1584F4A3" w14:textId="68E2455E" w:rsidR="00AC59B4" w:rsidRDefault="00AC59B4" w:rsidP="000E11DD">
      <w:pPr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ute kidney injury </w:t>
      </w:r>
      <w:r w:rsidR="008D1E97">
        <w:rPr>
          <w:rFonts w:ascii="Times New Roman" w:hAnsi="Times New Roman"/>
        </w:rPr>
        <w:t xml:space="preserve">(1.5 </w:t>
      </w:r>
      <w:proofErr w:type="spellStart"/>
      <w:r w:rsidR="008D1E97">
        <w:rPr>
          <w:rFonts w:ascii="Times New Roman" w:hAnsi="Times New Roman"/>
        </w:rPr>
        <w:t>hrs</w:t>
      </w:r>
      <w:proofErr w:type="spellEnd"/>
      <w:r w:rsidR="008D1E97">
        <w:rPr>
          <w:rFonts w:ascii="Times New Roman" w:hAnsi="Times New Roman"/>
        </w:rPr>
        <w:t>)</w:t>
      </w:r>
    </w:p>
    <w:p w14:paraId="14BD6289" w14:textId="47D9B0E0" w:rsidR="00340428" w:rsidRPr="00EA2D29" w:rsidRDefault="00340428" w:rsidP="000E11DD">
      <w:pPr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Times New Roman" w:hAnsi="Times New Roman"/>
        </w:rPr>
      </w:pPr>
      <w:r w:rsidRPr="00EA2D29">
        <w:rPr>
          <w:rFonts w:ascii="Times New Roman" w:hAnsi="Times New Roman"/>
        </w:rPr>
        <w:t>Autosomal dominant polycystic kidney disease</w:t>
      </w:r>
      <w:r w:rsidR="008D1E97">
        <w:rPr>
          <w:rFonts w:ascii="Times New Roman" w:hAnsi="Times New Roman"/>
        </w:rPr>
        <w:t xml:space="preserve"> (1.5 </w:t>
      </w:r>
      <w:proofErr w:type="spellStart"/>
      <w:r w:rsidR="008D1E97">
        <w:rPr>
          <w:rFonts w:ascii="Times New Roman" w:hAnsi="Times New Roman"/>
        </w:rPr>
        <w:t>hrs</w:t>
      </w:r>
      <w:proofErr w:type="spellEnd"/>
      <w:r w:rsidR="008D1E97">
        <w:rPr>
          <w:rFonts w:ascii="Times New Roman" w:hAnsi="Times New Roman"/>
        </w:rPr>
        <w:t>)</w:t>
      </w:r>
      <w:r w:rsidRPr="00EA2D29">
        <w:rPr>
          <w:rFonts w:ascii="Times New Roman" w:hAnsi="Times New Roman"/>
        </w:rPr>
        <w:t xml:space="preserve"> </w:t>
      </w:r>
    </w:p>
    <w:p w14:paraId="4079DADD" w14:textId="77777777" w:rsidR="00340428" w:rsidRPr="0069041E" w:rsidRDefault="00340428" w:rsidP="000E11DD">
      <w:pPr>
        <w:spacing w:after="0" w:line="240" w:lineRule="auto"/>
        <w:rPr>
          <w:rFonts w:ascii="Times New Roman" w:hAnsi="Times New Roman"/>
          <w:b/>
          <w:bCs/>
        </w:rPr>
      </w:pPr>
    </w:p>
    <w:p w14:paraId="1DCE39DD" w14:textId="77777777" w:rsidR="00340428" w:rsidRPr="0069041E" w:rsidRDefault="00340428" w:rsidP="000E11DD">
      <w:pPr>
        <w:spacing w:after="0" w:line="240" w:lineRule="auto"/>
        <w:rPr>
          <w:rFonts w:ascii="Times New Roman" w:hAnsi="Times New Roman"/>
          <w:b/>
          <w:bCs/>
        </w:rPr>
      </w:pPr>
      <w:r w:rsidRPr="0069041E">
        <w:rPr>
          <w:rFonts w:ascii="Times New Roman" w:hAnsi="Times New Roman"/>
          <w:b/>
          <w:bCs/>
        </w:rPr>
        <w:t xml:space="preserve">Nephrology </w:t>
      </w:r>
      <w:r w:rsidR="003E0F27">
        <w:rPr>
          <w:rFonts w:ascii="Times New Roman" w:hAnsi="Times New Roman"/>
          <w:b/>
          <w:bCs/>
        </w:rPr>
        <w:t>(25h</w:t>
      </w:r>
      <w:r w:rsidR="00875E6E">
        <w:rPr>
          <w:rFonts w:ascii="Times New Roman" w:hAnsi="Times New Roman"/>
          <w:b/>
          <w:bCs/>
        </w:rPr>
        <w:t>)</w:t>
      </w:r>
    </w:p>
    <w:p w14:paraId="0B8E8424" w14:textId="68B0CA3B" w:rsidR="00340428" w:rsidRDefault="00F65534" w:rsidP="000E11DD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Acute kidney injury. Urinary tract infections.</w:t>
      </w:r>
    </w:p>
    <w:p w14:paraId="614B34FD" w14:textId="2258682D" w:rsidR="00F65534" w:rsidRDefault="00F65534" w:rsidP="000E11DD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onic kidney disease. </w:t>
      </w:r>
      <w:r w:rsidR="00B07518">
        <w:rPr>
          <w:rFonts w:ascii="Times New Roman" w:hAnsi="Times New Roman"/>
        </w:rPr>
        <w:t>Clinical p</w:t>
      </w:r>
      <w:r>
        <w:rPr>
          <w:rFonts w:ascii="Times New Roman" w:hAnsi="Times New Roman"/>
        </w:rPr>
        <w:t xml:space="preserve">resentation and complications. </w:t>
      </w:r>
    </w:p>
    <w:p w14:paraId="680DAAAE" w14:textId="65B6DAC8" w:rsidR="00F65534" w:rsidRDefault="00F65534" w:rsidP="000E11DD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modialysis. Dialysis access. Water purification for dialysis. How artificial kidney works – </w:t>
      </w:r>
      <w:r w:rsidR="00B07518">
        <w:rPr>
          <w:rFonts w:ascii="Times New Roman" w:hAnsi="Times New Roman"/>
        </w:rPr>
        <w:t xml:space="preserve">biophysical and technical </w:t>
      </w:r>
      <w:r>
        <w:rPr>
          <w:rFonts w:ascii="Times New Roman" w:hAnsi="Times New Roman"/>
        </w:rPr>
        <w:t xml:space="preserve">principles of hemodialysis. </w:t>
      </w:r>
    </w:p>
    <w:p w14:paraId="786BB1A0" w14:textId="609BC094" w:rsidR="00F65534" w:rsidRDefault="00F65534" w:rsidP="000E11DD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ectious and non-infectious complications of dialysis. </w:t>
      </w:r>
    </w:p>
    <w:p w14:paraId="5237D3AB" w14:textId="26419263" w:rsidR="00F65534" w:rsidRDefault="00F65534" w:rsidP="000E11DD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itoneal dialysis. Dialysis access. Outcome and long-term results. How peritoneal dialysis compares to hemodialysis. Dialysis-related peritonitis and other complications of peritoneal dialysis. </w:t>
      </w:r>
    </w:p>
    <w:p w14:paraId="75701D09" w14:textId="77777777" w:rsidR="007608D6" w:rsidRPr="000A662F" w:rsidRDefault="007608D6" w:rsidP="007608D6">
      <w:pPr>
        <w:spacing w:after="0" w:line="240" w:lineRule="auto"/>
        <w:jc w:val="both"/>
        <w:rPr>
          <w:rFonts w:ascii="Times New Roman" w:hAnsi="Times New Roman"/>
        </w:rPr>
      </w:pPr>
    </w:p>
    <w:p w14:paraId="6916D8CE" w14:textId="77777777" w:rsidR="003E0F27" w:rsidRDefault="003E0F27" w:rsidP="00DC23E2">
      <w:pPr>
        <w:spacing w:after="0" w:line="240" w:lineRule="auto"/>
        <w:rPr>
          <w:rFonts w:ascii="Times New Roman" w:hAnsi="Times New Roman"/>
          <w:b/>
        </w:rPr>
      </w:pPr>
    </w:p>
    <w:p w14:paraId="2C883E77" w14:textId="77777777" w:rsidR="00340428" w:rsidRPr="0069041E" w:rsidRDefault="00340428" w:rsidP="00DC23E2">
      <w:pPr>
        <w:spacing w:after="0" w:line="240" w:lineRule="auto"/>
        <w:rPr>
          <w:rFonts w:ascii="Times New Roman" w:hAnsi="Times New Roman"/>
          <w:b/>
        </w:rPr>
      </w:pPr>
      <w:r w:rsidRPr="0069041E">
        <w:rPr>
          <w:rFonts w:ascii="Times New Roman" w:hAnsi="Times New Roman"/>
          <w:b/>
        </w:rPr>
        <w:t xml:space="preserve">Literature: </w:t>
      </w:r>
    </w:p>
    <w:p w14:paraId="01D116BA" w14:textId="77777777" w:rsidR="00340428" w:rsidRPr="0069041E" w:rsidRDefault="00340428" w:rsidP="00377A91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69041E">
        <w:rPr>
          <w:rFonts w:ascii="Times New Roman" w:hAnsi="Times New Roman"/>
          <w:sz w:val="24"/>
          <w:szCs w:val="24"/>
        </w:rPr>
        <w:t>Differential Diagnosis in Internal Medicine. Siegenthaler W., Thieme - 2011</w:t>
      </w:r>
    </w:p>
    <w:p w14:paraId="4D619996" w14:textId="77777777" w:rsidR="00340428" w:rsidRPr="0069041E" w:rsidRDefault="00340428" w:rsidP="00377A91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69041E">
        <w:rPr>
          <w:rFonts w:ascii="Times New Roman" w:hAnsi="Times New Roman"/>
          <w:sz w:val="24"/>
          <w:szCs w:val="24"/>
        </w:rPr>
        <w:t>Clinical medicine.  Kumar &amp; Clarks  Saunders – Elsevier,  2009</w:t>
      </w:r>
    </w:p>
    <w:p w14:paraId="344DFC4B" w14:textId="77777777" w:rsidR="00340428" w:rsidRPr="0069041E" w:rsidRDefault="00340428" w:rsidP="00377A91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0" w:hanging="284"/>
        <w:rPr>
          <w:rFonts w:ascii="Times New Roman" w:eastAsia="MS Mincho" w:hAnsi="Times New Roman"/>
          <w:sz w:val="24"/>
          <w:szCs w:val="24"/>
          <w:lang w:eastAsia="ja-JP"/>
        </w:rPr>
      </w:pPr>
      <w:r w:rsidRPr="0069041E">
        <w:rPr>
          <w:rFonts w:ascii="Times New Roman" w:hAnsi="Times New Roman"/>
          <w:sz w:val="24"/>
          <w:szCs w:val="24"/>
        </w:rPr>
        <w:t xml:space="preserve">Davidson’s Principles &amp; Practice of Medicine. Boone N.A., </w:t>
      </w:r>
      <w:proofErr w:type="spellStart"/>
      <w:r w:rsidRPr="0069041E">
        <w:rPr>
          <w:rFonts w:ascii="Times New Roman" w:hAnsi="Times New Roman"/>
          <w:sz w:val="24"/>
          <w:szCs w:val="24"/>
        </w:rPr>
        <w:t>Colledge</w:t>
      </w:r>
      <w:proofErr w:type="spellEnd"/>
      <w:r w:rsidRPr="0069041E">
        <w:rPr>
          <w:rFonts w:ascii="Times New Roman" w:hAnsi="Times New Roman"/>
          <w:sz w:val="24"/>
          <w:szCs w:val="24"/>
        </w:rPr>
        <w:t xml:space="preserve"> N.R – Editors, Churchill Livingstone – Elsevier, 2010</w:t>
      </w:r>
    </w:p>
    <w:p w14:paraId="2ED489D6" w14:textId="77777777" w:rsidR="00340428" w:rsidRPr="0069041E" w:rsidRDefault="00340428" w:rsidP="00377A91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0" w:hanging="284"/>
        <w:rPr>
          <w:rFonts w:ascii="Times New Roman" w:eastAsia="MS Mincho" w:hAnsi="Times New Roman"/>
          <w:sz w:val="24"/>
          <w:szCs w:val="24"/>
          <w:lang w:eastAsia="ja-JP"/>
        </w:rPr>
      </w:pPr>
      <w:r w:rsidRPr="0069041E">
        <w:rPr>
          <w:rStyle w:val="st"/>
          <w:rFonts w:ascii="Times New Roman" w:hAnsi="Times New Roman"/>
          <w:sz w:val="24"/>
          <w:szCs w:val="24"/>
        </w:rPr>
        <w:t xml:space="preserve">Lee Goldman, MD and Andrew I. Schafer, MD - </w:t>
      </w:r>
      <w:r w:rsidRPr="0069041E">
        <w:rPr>
          <w:rStyle w:val="Uwydatnienie"/>
          <w:rFonts w:ascii="Times New Roman" w:hAnsi="Times New Roman"/>
          <w:b w:val="0"/>
          <w:bCs w:val="0"/>
          <w:sz w:val="24"/>
          <w:szCs w:val="24"/>
        </w:rPr>
        <w:t>Goldman's Cecil Medicine. Saunders 2012</w:t>
      </w:r>
    </w:p>
    <w:p w14:paraId="2AB8A040" w14:textId="77777777" w:rsidR="00340428" w:rsidRPr="009250EF" w:rsidRDefault="00340428" w:rsidP="00377A91">
      <w:pPr>
        <w:spacing w:after="0" w:line="240" w:lineRule="auto"/>
        <w:ind w:hanging="284"/>
        <w:jc w:val="both"/>
        <w:rPr>
          <w:rFonts w:ascii="Times New Roman" w:hAnsi="Times New Roman"/>
          <w:lang w:val="pl-PL"/>
        </w:rPr>
      </w:pPr>
    </w:p>
    <w:sectPr w:rsidR="00340428" w:rsidRPr="009250EF" w:rsidSect="000731DB">
      <w:pgSz w:w="12240" w:h="15840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7FA"/>
    <w:multiLevelType w:val="hybridMultilevel"/>
    <w:tmpl w:val="B08C7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976377D"/>
    <w:multiLevelType w:val="hybridMultilevel"/>
    <w:tmpl w:val="D8806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DB2B40"/>
    <w:multiLevelType w:val="hybridMultilevel"/>
    <w:tmpl w:val="F38022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C77FC9"/>
    <w:multiLevelType w:val="hybridMultilevel"/>
    <w:tmpl w:val="03729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990E3E"/>
    <w:multiLevelType w:val="hybridMultilevel"/>
    <w:tmpl w:val="3184068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58B1CB4"/>
    <w:multiLevelType w:val="hybridMultilevel"/>
    <w:tmpl w:val="B08C7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97C021E"/>
    <w:multiLevelType w:val="hybridMultilevel"/>
    <w:tmpl w:val="AC3E33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A17120"/>
    <w:multiLevelType w:val="hybridMultilevel"/>
    <w:tmpl w:val="358A4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0B1F9B"/>
    <w:multiLevelType w:val="hybridMultilevel"/>
    <w:tmpl w:val="630E6C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0D13A9A"/>
    <w:multiLevelType w:val="hybridMultilevel"/>
    <w:tmpl w:val="C64CD8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3854A62"/>
    <w:multiLevelType w:val="hybridMultilevel"/>
    <w:tmpl w:val="B2921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685E00"/>
    <w:multiLevelType w:val="hybridMultilevel"/>
    <w:tmpl w:val="C64CD8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7BB0483"/>
    <w:multiLevelType w:val="hybridMultilevel"/>
    <w:tmpl w:val="A2483B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63665518">
    <w:abstractNumId w:val="3"/>
  </w:num>
  <w:num w:numId="2" w16cid:durableId="1482651487">
    <w:abstractNumId w:val="1"/>
  </w:num>
  <w:num w:numId="3" w16cid:durableId="615524342">
    <w:abstractNumId w:val="10"/>
  </w:num>
  <w:num w:numId="4" w16cid:durableId="1644775041">
    <w:abstractNumId w:val="5"/>
  </w:num>
  <w:num w:numId="5" w16cid:durableId="1979068930">
    <w:abstractNumId w:val="2"/>
  </w:num>
  <w:num w:numId="6" w16cid:durableId="1165627157">
    <w:abstractNumId w:val="6"/>
  </w:num>
  <w:num w:numId="7" w16cid:durableId="868184265">
    <w:abstractNumId w:val="7"/>
  </w:num>
  <w:num w:numId="8" w16cid:durableId="631594384">
    <w:abstractNumId w:val="11"/>
  </w:num>
  <w:num w:numId="9" w16cid:durableId="1240095327">
    <w:abstractNumId w:val="8"/>
  </w:num>
  <w:num w:numId="10" w16cid:durableId="1765107901">
    <w:abstractNumId w:val="12"/>
  </w:num>
  <w:num w:numId="11" w16cid:durableId="2091005660">
    <w:abstractNumId w:val="0"/>
  </w:num>
  <w:num w:numId="12" w16cid:durableId="309483361">
    <w:abstractNumId w:val="4"/>
  </w:num>
  <w:num w:numId="13" w16cid:durableId="1552573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B8"/>
    <w:rsid w:val="00015171"/>
    <w:rsid w:val="00037AD5"/>
    <w:rsid w:val="00061963"/>
    <w:rsid w:val="00065247"/>
    <w:rsid w:val="000731DB"/>
    <w:rsid w:val="000738E0"/>
    <w:rsid w:val="00082265"/>
    <w:rsid w:val="000A662F"/>
    <w:rsid w:val="000B63E1"/>
    <w:rsid w:val="000C76FB"/>
    <w:rsid w:val="000D1F0C"/>
    <w:rsid w:val="000D335A"/>
    <w:rsid w:val="000D63E3"/>
    <w:rsid w:val="000E11DD"/>
    <w:rsid w:val="000F17AF"/>
    <w:rsid w:val="0010278B"/>
    <w:rsid w:val="00105E99"/>
    <w:rsid w:val="001124F1"/>
    <w:rsid w:val="00112C3D"/>
    <w:rsid w:val="00114B47"/>
    <w:rsid w:val="001174D3"/>
    <w:rsid w:val="00120EA5"/>
    <w:rsid w:val="00122CB5"/>
    <w:rsid w:val="00141924"/>
    <w:rsid w:val="00142E7C"/>
    <w:rsid w:val="00156742"/>
    <w:rsid w:val="00157AD8"/>
    <w:rsid w:val="0016226E"/>
    <w:rsid w:val="00176B74"/>
    <w:rsid w:val="001968E6"/>
    <w:rsid w:val="001A6ADB"/>
    <w:rsid w:val="001F546A"/>
    <w:rsid w:val="00217FC8"/>
    <w:rsid w:val="00243965"/>
    <w:rsid w:val="002469E3"/>
    <w:rsid w:val="002608DC"/>
    <w:rsid w:val="00261D6A"/>
    <w:rsid w:val="002816B8"/>
    <w:rsid w:val="002A2D53"/>
    <w:rsid w:val="002A4BA8"/>
    <w:rsid w:val="002C41B1"/>
    <w:rsid w:val="002D4FD9"/>
    <w:rsid w:val="002E30EA"/>
    <w:rsid w:val="002E4A47"/>
    <w:rsid w:val="002F21DA"/>
    <w:rsid w:val="002F666F"/>
    <w:rsid w:val="00306B90"/>
    <w:rsid w:val="00311902"/>
    <w:rsid w:val="0031649D"/>
    <w:rsid w:val="00320068"/>
    <w:rsid w:val="003231A6"/>
    <w:rsid w:val="00331BF9"/>
    <w:rsid w:val="003335E8"/>
    <w:rsid w:val="00336495"/>
    <w:rsid w:val="00340428"/>
    <w:rsid w:val="00354A30"/>
    <w:rsid w:val="003576BD"/>
    <w:rsid w:val="0036089B"/>
    <w:rsid w:val="00377A91"/>
    <w:rsid w:val="0039332C"/>
    <w:rsid w:val="003A2081"/>
    <w:rsid w:val="003A58EA"/>
    <w:rsid w:val="003A5954"/>
    <w:rsid w:val="003A7730"/>
    <w:rsid w:val="003B0096"/>
    <w:rsid w:val="003C2883"/>
    <w:rsid w:val="003C4A7E"/>
    <w:rsid w:val="003E0F27"/>
    <w:rsid w:val="00414615"/>
    <w:rsid w:val="00422BE2"/>
    <w:rsid w:val="00423348"/>
    <w:rsid w:val="0044774B"/>
    <w:rsid w:val="004539BF"/>
    <w:rsid w:val="00461CCF"/>
    <w:rsid w:val="00472D08"/>
    <w:rsid w:val="00496118"/>
    <w:rsid w:val="004B1875"/>
    <w:rsid w:val="004C0D32"/>
    <w:rsid w:val="004C444F"/>
    <w:rsid w:val="004C4DC8"/>
    <w:rsid w:val="004E2D3A"/>
    <w:rsid w:val="005000DB"/>
    <w:rsid w:val="00521BCC"/>
    <w:rsid w:val="00527C59"/>
    <w:rsid w:val="0054026E"/>
    <w:rsid w:val="00544F58"/>
    <w:rsid w:val="0054702D"/>
    <w:rsid w:val="0055159F"/>
    <w:rsid w:val="005521F0"/>
    <w:rsid w:val="0056668B"/>
    <w:rsid w:val="005709E7"/>
    <w:rsid w:val="005910B5"/>
    <w:rsid w:val="005A21F1"/>
    <w:rsid w:val="005F019C"/>
    <w:rsid w:val="00633BDB"/>
    <w:rsid w:val="00681C3A"/>
    <w:rsid w:val="0069041E"/>
    <w:rsid w:val="006A18A7"/>
    <w:rsid w:val="006B05E4"/>
    <w:rsid w:val="006B36D6"/>
    <w:rsid w:val="006B57F5"/>
    <w:rsid w:val="006B5A91"/>
    <w:rsid w:val="006C6966"/>
    <w:rsid w:val="006D0825"/>
    <w:rsid w:val="006D20C6"/>
    <w:rsid w:val="006F0340"/>
    <w:rsid w:val="0072053F"/>
    <w:rsid w:val="00720A2D"/>
    <w:rsid w:val="00733CFF"/>
    <w:rsid w:val="007466C3"/>
    <w:rsid w:val="007608D6"/>
    <w:rsid w:val="007716D5"/>
    <w:rsid w:val="00777CE0"/>
    <w:rsid w:val="00793CD9"/>
    <w:rsid w:val="007A15F6"/>
    <w:rsid w:val="007A3A14"/>
    <w:rsid w:val="007A5D36"/>
    <w:rsid w:val="007B43BB"/>
    <w:rsid w:val="007B6F65"/>
    <w:rsid w:val="007C3BA0"/>
    <w:rsid w:val="007D779A"/>
    <w:rsid w:val="007E281F"/>
    <w:rsid w:val="007E6B67"/>
    <w:rsid w:val="00804D2E"/>
    <w:rsid w:val="0081689D"/>
    <w:rsid w:val="00830561"/>
    <w:rsid w:val="00840510"/>
    <w:rsid w:val="008420DE"/>
    <w:rsid w:val="0085381A"/>
    <w:rsid w:val="00860F95"/>
    <w:rsid w:val="00875E6E"/>
    <w:rsid w:val="008818E8"/>
    <w:rsid w:val="0089638D"/>
    <w:rsid w:val="008B5752"/>
    <w:rsid w:val="008D0C61"/>
    <w:rsid w:val="008D1E97"/>
    <w:rsid w:val="008E1FDB"/>
    <w:rsid w:val="00900D7F"/>
    <w:rsid w:val="00906A65"/>
    <w:rsid w:val="009077A4"/>
    <w:rsid w:val="00912B21"/>
    <w:rsid w:val="009143A2"/>
    <w:rsid w:val="00922E7B"/>
    <w:rsid w:val="009250EF"/>
    <w:rsid w:val="009301B3"/>
    <w:rsid w:val="00954C79"/>
    <w:rsid w:val="00962874"/>
    <w:rsid w:val="00985760"/>
    <w:rsid w:val="009C7933"/>
    <w:rsid w:val="009D1DEB"/>
    <w:rsid w:val="00A0159F"/>
    <w:rsid w:val="00A0323F"/>
    <w:rsid w:val="00A42A10"/>
    <w:rsid w:val="00A4600E"/>
    <w:rsid w:val="00A7148E"/>
    <w:rsid w:val="00A80341"/>
    <w:rsid w:val="00A80AF4"/>
    <w:rsid w:val="00A8381D"/>
    <w:rsid w:val="00AB162F"/>
    <w:rsid w:val="00AC4D0E"/>
    <w:rsid w:val="00AC56E5"/>
    <w:rsid w:val="00AC59B4"/>
    <w:rsid w:val="00AC7913"/>
    <w:rsid w:val="00AF08C5"/>
    <w:rsid w:val="00AF3A9B"/>
    <w:rsid w:val="00AF4A3C"/>
    <w:rsid w:val="00AF677B"/>
    <w:rsid w:val="00B04ABE"/>
    <w:rsid w:val="00B07518"/>
    <w:rsid w:val="00B22213"/>
    <w:rsid w:val="00B34D0C"/>
    <w:rsid w:val="00B70DB4"/>
    <w:rsid w:val="00B85DF3"/>
    <w:rsid w:val="00B95D8B"/>
    <w:rsid w:val="00BB43F0"/>
    <w:rsid w:val="00BC4476"/>
    <w:rsid w:val="00BC69D7"/>
    <w:rsid w:val="00BF0CDB"/>
    <w:rsid w:val="00BF60DA"/>
    <w:rsid w:val="00C03800"/>
    <w:rsid w:val="00C05325"/>
    <w:rsid w:val="00C05340"/>
    <w:rsid w:val="00C40D12"/>
    <w:rsid w:val="00C46F40"/>
    <w:rsid w:val="00C533D4"/>
    <w:rsid w:val="00C57209"/>
    <w:rsid w:val="00C602BE"/>
    <w:rsid w:val="00C63838"/>
    <w:rsid w:val="00C64F89"/>
    <w:rsid w:val="00C7740D"/>
    <w:rsid w:val="00C959C9"/>
    <w:rsid w:val="00CA2FF8"/>
    <w:rsid w:val="00CB0027"/>
    <w:rsid w:val="00CC73D3"/>
    <w:rsid w:val="00CD48B6"/>
    <w:rsid w:val="00D25F2E"/>
    <w:rsid w:val="00D333D7"/>
    <w:rsid w:val="00D45D96"/>
    <w:rsid w:val="00D5286A"/>
    <w:rsid w:val="00D7340E"/>
    <w:rsid w:val="00D86F8A"/>
    <w:rsid w:val="00D877F5"/>
    <w:rsid w:val="00D93596"/>
    <w:rsid w:val="00D94A49"/>
    <w:rsid w:val="00DA26C2"/>
    <w:rsid w:val="00DB2A50"/>
    <w:rsid w:val="00DC23E2"/>
    <w:rsid w:val="00DC334C"/>
    <w:rsid w:val="00DC4332"/>
    <w:rsid w:val="00DD75F5"/>
    <w:rsid w:val="00DF198E"/>
    <w:rsid w:val="00E162BF"/>
    <w:rsid w:val="00E3677B"/>
    <w:rsid w:val="00E85E81"/>
    <w:rsid w:val="00EA2D29"/>
    <w:rsid w:val="00EC7DCE"/>
    <w:rsid w:val="00EF0AD6"/>
    <w:rsid w:val="00F2155C"/>
    <w:rsid w:val="00F34B52"/>
    <w:rsid w:val="00F505E3"/>
    <w:rsid w:val="00F53E33"/>
    <w:rsid w:val="00F568F2"/>
    <w:rsid w:val="00F65534"/>
    <w:rsid w:val="00F9488D"/>
    <w:rsid w:val="00FA7014"/>
    <w:rsid w:val="00FB3DFF"/>
    <w:rsid w:val="00FB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A06B2"/>
  <w15:docId w15:val="{D1480F64-6B25-4402-838F-DC48B629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06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F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99"/>
    <w:qFormat/>
    <w:locked/>
    <w:rsid w:val="00DC23E2"/>
    <w:rPr>
      <w:rFonts w:cs="Times New Roman"/>
      <w:b/>
      <w:bCs/>
    </w:rPr>
  </w:style>
  <w:style w:type="character" w:customStyle="1" w:styleId="st">
    <w:name w:val="st"/>
    <w:uiPriority w:val="99"/>
    <w:rsid w:val="00DC23E2"/>
    <w:rPr>
      <w:rFonts w:cs="Times New Roman"/>
    </w:rPr>
  </w:style>
  <w:style w:type="character" w:customStyle="1" w:styleId="shorttext">
    <w:name w:val="short_text"/>
    <w:uiPriority w:val="99"/>
    <w:rsid w:val="006B05E4"/>
    <w:rPr>
      <w:rFonts w:cs="Times New Roman"/>
    </w:rPr>
  </w:style>
  <w:style w:type="character" w:customStyle="1" w:styleId="hps">
    <w:name w:val="hps"/>
    <w:rsid w:val="006B05E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6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D6A"/>
    <w:rPr>
      <w:rFonts w:ascii="Tahoma" w:hAnsi="Tahoma" w:cs="Tahoma"/>
      <w:sz w:val="16"/>
      <w:szCs w:val="16"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7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AC7913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6CA8-3A05-4DE4-B868-60598A71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dydaktycznych z przedmiotu:</vt:lpstr>
    </vt:vector>
  </TitlesOfParts>
  <Company>Microsof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dydaktycznych z przedmiotu:</dc:title>
  <dc:creator>Kat Chor Wewn</dc:creator>
  <cp:lastModifiedBy>Barbara Samulewicz-Neumann</cp:lastModifiedBy>
  <cp:revision>2</cp:revision>
  <cp:lastPrinted>2015-09-18T10:42:00Z</cp:lastPrinted>
  <dcterms:created xsi:type="dcterms:W3CDTF">2024-02-14T09:20:00Z</dcterms:created>
  <dcterms:modified xsi:type="dcterms:W3CDTF">2024-02-14T09:20:00Z</dcterms:modified>
</cp:coreProperties>
</file>